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36" w:rsidRDefault="00DB3C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CC7" w:rsidRDefault="00EA79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EA4CC7" w:rsidRDefault="00EA4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7947" w:rsidRPr="00DB3C36" w:rsidRDefault="00EA79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105B" w:rsidRPr="00DF13E4" w:rsidRDefault="007A1830" w:rsidP="008D105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2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19">
        <w:rPr>
          <w:rFonts w:ascii="Times New Roman" w:hAnsi="Times New Roman" w:cs="Times New Roman"/>
          <w:sz w:val="28"/>
          <w:szCs w:val="28"/>
          <w:lang w:val="uk-UA"/>
        </w:rPr>
        <w:t xml:space="preserve">  січ</w:t>
      </w:r>
      <w:r w:rsidR="00A6614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02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062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2CF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306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Default="00CD6060" w:rsidP="00A6614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A66145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A66145" w:rsidRPr="00854C08" w:rsidRDefault="00A66145" w:rsidP="00A6614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</w:p>
    <w:p w:rsidR="009B00DD" w:rsidRPr="001804EF" w:rsidRDefault="009B00DD" w:rsidP="009B00DD">
      <w:pPr>
        <w:rPr>
          <w:rFonts w:ascii="Times New Roman" w:hAnsi="Times New Roman"/>
          <w:sz w:val="28"/>
          <w:szCs w:val="28"/>
          <w:lang w:val="uk-UA"/>
        </w:rPr>
      </w:pPr>
      <w:r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Початок засідання</w:t>
      </w:r>
      <w:r w:rsidR="00730628">
        <w:rPr>
          <w:rFonts w:ascii="Times New Roman" w:hAnsi="Times New Roman"/>
          <w:sz w:val="28"/>
          <w:szCs w:val="28"/>
          <w:lang w:val="uk-UA"/>
        </w:rPr>
        <w:t xml:space="preserve">  – о 15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A076E9" w:rsidRDefault="009B00DD" w:rsidP="009B00DD">
      <w:pPr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730628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1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076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628">
        <w:rPr>
          <w:rFonts w:ascii="Times New Roman" w:hAnsi="Times New Roman"/>
          <w:sz w:val="28"/>
          <w:szCs w:val="28"/>
          <w:lang w:val="uk-UA"/>
        </w:rPr>
        <w:t>3</w:t>
      </w:r>
      <w:r w:rsidR="006E13A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6E9">
        <w:rPr>
          <w:rFonts w:ascii="Times New Roman" w:hAnsi="Times New Roman"/>
          <w:sz w:val="28"/>
          <w:szCs w:val="28"/>
          <w:lang w:val="uk-UA"/>
        </w:rPr>
        <w:t>год.</w:t>
      </w:r>
    </w:p>
    <w:p w:rsidR="009B00DD" w:rsidRPr="00A076E9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>
        <w:rPr>
          <w:rFonts w:ascii="Times New Roman" w:hAnsi="Times New Roman"/>
          <w:sz w:val="28"/>
          <w:szCs w:val="28"/>
          <w:lang w:val="uk-UA"/>
        </w:rPr>
        <w:t xml:space="preserve">  міський голова </w:t>
      </w:r>
      <w:r w:rsidRPr="00A076E9">
        <w:rPr>
          <w:rFonts w:ascii="Times New Roman" w:hAnsi="Times New Roman"/>
          <w:sz w:val="28"/>
          <w:szCs w:val="28"/>
          <w:lang w:val="uk-UA"/>
        </w:rPr>
        <w:t>Насалик С.С.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Pr="00A076E9" w:rsidRDefault="009B00DD" w:rsidP="009B00DD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6378FD">
        <w:rPr>
          <w:sz w:val="28"/>
          <w:szCs w:val="28"/>
          <w:lang w:val="uk-UA"/>
        </w:rPr>
        <w:t>Лукащ</w:t>
      </w:r>
      <w:r>
        <w:rPr>
          <w:sz w:val="28"/>
          <w:szCs w:val="28"/>
          <w:lang w:val="uk-UA"/>
        </w:rPr>
        <w:t xml:space="preserve">ук Т.Ю., </w:t>
      </w:r>
      <w:r w:rsidR="00EE5DAA">
        <w:rPr>
          <w:sz w:val="28"/>
          <w:szCs w:val="28"/>
          <w:lang w:val="uk-UA"/>
        </w:rPr>
        <w:t>Третяк І.С.</w:t>
      </w:r>
      <w:r w:rsidR="00730628">
        <w:rPr>
          <w:sz w:val="28"/>
          <w:szCs w:val="28"/>
          <w:lang w:val="uk-UA"/>
        </w:rPr>
        <w:t>,Бандура Т.М.</w:t>
      </w:r>
      <w:r w:rsidR="004175CA">
        <w:rPr>
          <w:sz w:val="28"/>
          <w:szCs w:val="28"/>
          <w:lang w:val="uk-UA"/>
        </w:rPr>
        <w:t>,</w:t>
      </w:r>
      <w:r w:rsidR="00730628">
        <w:rPr>
          <w:sz w:val="28"/>
          <w:szCs w:val="28"/>
          <w:lang w:val="uk-UA"/>
        </w:rPr>
        <w:t>Бойчак О.М.</w:t>
      </w:r>
      <w:r w:rsidR="001A3F19">
        <w:rPr>
          <w:sz w:val="28"/>
          <w:szCs w:val="28"/>
          <w:lang w:val="uk-UA"/>
        </w:rPr>
        <w:t>,Дзюбата Л.В.</w:t>
      </w:r>
    </w:p>
    <w:p w:rsidR="009B00DD" w:rsidRDefault="009B00DD" w:rsidP="009B00D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04EBB" w:rsidRDefault="00404EBB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9B00DD" w:rsidRDefault="009B00DD" w:rsidP="009B00D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</w:p>
    <w:p w:rsidR="00730628" w:rsidRPr="00BE0152" w:rsidRDefault="00730628" w:rsidP="00730628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 план роботи виконкому на I півріччя 2021 </w:t>
      </w:r>
      <w:r w:rsidRPr="002C4319">
        <w:rPr>
          <w:rFonts w:ascii="Times New Roman" w:hAnsi="Times New Roman" w:cs="Times New Roman"/>
          <w:sz w:val="28"/>
          <w:szCs w:val="28"/>
        </w:rPr>
        <w:t>року</w:t>
      </w:r>
      <w:r w:rsidR="00BE01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є : Вовкун О.І</w:t>
      </w:r>
      <w:r w:rsidRPr="00E95E6B">
        <w:rPr>
          <w:rFonts w:ascii="Times New Roman" w:hAnsi="Times New Roman" w:cs="Times New Roman"/>
          <w:i/>
          <w:sz w:val="28"/>
          <w:szCs w:val="28"/>
        </w:rPr>
        <w:t>.- керуючий справами виконавчого комітету</w:t>
      </w:r>
      <w:r w:rsidR="00BE01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Pr="006E2505" w:rsidRDefault="00730628" w:rsidP="00730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2505">
        <w:rPr>
          <w:rFonts w:ascii="Times New Roman" w:hAnsi="Times New Roman" w:cs="Times New Roman"/>
          <w:sz w:val="28"/>
          <w:szCs w:val="28"/>
        </w:rPr>
        <w:t>Про схвалення Програми</w:t>
      </w:r>
      <w:r w:rsidRPr="006E2505">
        <w:rPr>
          <w:rFonts w:ascii="Times New Roman" w:eastAsia="Calibri" w:hAnsi="Times New Roman" w:cs="Times New Roman"/>
          <w:sz w:val="28"/>
          <w:szCs w:val="28"/>
        </w:rPr>
        <w:t xml:space="preserve"> соціально-економічного та культурного розвитку територіальної громади на 2021 рік.</w:t>
      </w:r>
    </w:p>
    <w:p w:rsidR="00730628" w:rsidRDefault="00730628" w:rsidP="00730628">
      <w:pPr>
        <w:tabs>
          <w:tab w:val="left" w:pos="13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о</w:t>
      </w:r>
      <w:r w:rsidRPr="006E2505">
        <w:rPr>
          <w:rFonts w:ascii="Times New Roman" w:eastAsia="Calibri" w:hAnsi="Times New Roman" w:cs="Times New Roman"/>
          <w:i/>
          <w:sz w:val="28"/>
          <w:szCs w:val="28"/>
        </w:rPr>
        <w:t>відає :Штогрин В.В.- заступник міського голови.</w:t>
      </w:r>
    </w:p>
    <w:p w:rsidR="00730628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722AC">
        <w:rPr>
          <w:rFonts w:ascii="Times New Roman" w:hAnsi="Times New Roman" w:cs="Times New Roman"/>
          <w:sz w:val="28"/>
          <w:szCs w:val="28"/>
        </w:rPr>
        <w:t>Про  утворення комісії з питань захисту прав дитини виконавчого комітету Рогатин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</w:t>
      </w:r>
      <w:r w:rsidRPr="004469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вкун О.І</w:t>
      </w:r>
      <w:r w:rsidRPr="00E95E6B">
        <w:rPr>
          <w:rFonts w:ascii="Times New Roman" w:hAnsi="Times New Roman" w:cs="Times New Roman"/>
          <w:i/>
          <w:sz w:val="28"/>
          <w:szCs w:val="28"/>
        </w:rPr>
        <w:t>.- керуючий справами виконавчого комітет</w:t>
      </w:r>
      <w:r w:rsidR="00BE01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Pr="00B722AC" w:rsidRDefault="00730628" w:rsidP="00730628">
      <w:pPr>
        <w:spacing w:after="0" w:line="240" w:lineRule="auto"/>
        <w:rPr>
          <w:rStyle w:val="rvts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</w:rPr>
        <w:t>4.</w:t>
      </w:r>
      <w:r w:rsidRPr="00B722AC">
        <w:rPr>
          <w:rStyle w:val="rvts8"/>
          <w:rFonts w:ascii="Times New Roman" w:hAnsi="Times New Roman" w:cs="Times New Roman"/>
          <w:color w:val="000000"/>
          <w:sz w:val="28"/>
          <w:szCs w:val="28"/>
        </w:rPr>
        <w:t>Про утворення комісії з питань техногенно-екологічної безпеки та надзвичайних ситуацій при виконавчому комітету Рогатинської міської ради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</w:t>
      </w:r>
      <w:r w:rsidRPr="004469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вкун О.І</w:t>
      </w:r>
      <w:r w:rsidRPr="00E95E6B">
        <w:rPr>
          <w:rFonts w:ascii="Times New Roman" w:hAnsi="Times New Roman" w:cs="Times New Roman"/>
          <w:i/>
          <w:sz w:val="28"/>
          <w:szCs w:val="28"/>
        </w:rPr>
        <w:t>.- керуючий справами виконавчого комітету</w:t>
      </w:r>
      <w:r w:rsidR="00BE01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722AC">
        <w:rPr>
          <w:rFonts w:ascii="Times New Roman" w:hAnsi="Times New Roman" w:cs="Times New Roman"/>
          <w:sz w:val="28"/>
          <w:szCs w:val="28"/>
        </w:rPr>
        <w:t>Про порядок проведення громадських і суспільно корисних  робіт на 2021 рік для осіб, яким відповідно до рішення суду призначено громадські та  суспільно корисні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 Вовкун О.І.- керуючий справами виконавчого комітету</w:t>
      </w:r>
      <w:r w:rsidR="00BE01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6.</w:t>
      </w:r>
      <w:r w:rsidRPr="00777E5C">
        <w:rPr>
          <w:rFonts w:ascii="Times New Roman" w:hAnsi="Times New Roman"/>
          <w:sz w:val="28"/>
          <w:szCs w:val="28"/>
        </w:rPr>
        <w:t>Про затвердження 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E5C">
        <w:rPr>
          <w:rFonts w:ascii="Times New Roman" w:hAnsi="Times New Roman"/>
          <w:sz w:val="28"/>
          <w:szCs w:val="28"/>
        </w:rPr>
        <w:t>«Про оплату праці працівників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777E5C">
        <w:rPr>
          <w:rFonts w:ascii="Times New Roman" w:hAnsi="Times New Roman"/>
          <w:sz w:val="28"/>
          <w:szCs w:val="28"/>
        </w:rPr>
        <w:t xml:space="preserve">омунальної установи «Центр соціальних служб Рогатинської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E5C">
        <w:rPr>
          <w:rFonts w:ascii="Times New Roman" w:hAnsi="Times New Roman"/>
          <w:sz w:val="28"/>
          <w:szCs w:val="28"/>
        </w:rPr>
        <w:t>міської ради»</w:t>
      </w:r>
      <w:r w:rsidR="00BE0152">
        <w:rPr>
          <w:rFonts w:ascii="Times New Roman" w:hAnsi="Times New Roman"/>
          <w:sz w:val="28"/>
          <w:szCs w:val="28"/>
          <w:lang w:val="uk-UA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C35AFE">
        <w:rPr>
          <w:rFonts w:ascii="Times New Roman" w:hAnsi="Times New Roman"/>
          <w:i/>
          <w:sz w:val="28"/>
          <w:szCs w:val="28"/>
        </w:rPr>
        <w:t>Доповідає: Дзюбата Л.В. - директор комунальної установи «Центр соціальних служб Рогатинської  міської ради»</w:t>
      </w:r>
      <w:r w:rsidR="00BE015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32474D">
        <w:rPr>
          <w:rFonts w:ascii="Times New Roman" w:eastAsia="Calibri" w:hAnsi="Times New Roman" w:cs="Times New Roman"/>
          <w:sz w:val="28"/>
          <w:szCs w:val="28"/>
        </w:rPr>
        <w:t xml:space="preserve">Про схвале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єкту </w:t>
      </w:r>
      <w:r w:rsidRPr="0032474D">
        <w:rPr>
          <w:rFonts w:ascii="Times New Roman" w:eastAsia="Calibri" w:hAnsi="Times New Roman" w:cs="Times New Roman"/>
          <w:sz w:val="28"/>
          <w:szCs w:val="28"/>
        </w:rPr>
        <w:t>фінансового плану комунального некомерційного медичного підприємства «Рогатинська центральна районна лікарн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74D">
        <w:rPr>
          <w:rFonts w:ascii="Times New Roman" w:eastAsia="Calibri" w:hAnsi="Times New Roman" w:cs="Times New Roman"/>
          <w:sz w:val="28"/>
          <w:szCs w:val="28"/>
        </w:rPr>
        <w:t>на 2021 рік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74D"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i/>
          <w:sz w:val="28"/>
          <w:szCs w:val="28"/>
        </w:rPr>
        <w:t>повідає : Бандура Т.М.- головний лікар</w:t>
      </w:r>
      <w:r w:rsidRPr="003247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74D">
        <w:rPr>
          <w:rFonts w:ascii="Times New Roman" w:eastAsia="Calibri" w:hAnsi="Times New Roman" w:cs="Times New Roman"/>
          <w:i/>
          <w:sz w:val="28"/>
          <w:szCs w:val="28"/>
        </w:rPr>
        <w:t>комунального некомерційного медичного підприємства «Рогатинська центральна районна лікарня</w:t>
      </w:r>
      <w:r w:rsidRPr="0032474D">
        <w:rPr>
          <w:rFonts w:ascii="Times New Roman" w:hAnsi="Times New Roman" w:cs="Times New Roman"/>
          <w:i/>
          <w:sz w:val="28"/>
          <w:szCs w:val="28"/>
        </w:rPr>
        <w:t>»</w:t>
      </w:r>
      <w:r w:rsidR="00BE01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Pr="0032474D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2474D">
        <w:rPr>
          <w:rFonts w:ascii="Times New Roman" w:hAnsi="Times New Roman" w:cs="Times New Roman"/>
          <w:sz w:val="28"/>
          <w:szCs w:val="28"/>
        </w:rPr>
        <w:t xml:space="preserve">Про схвалення </w:t>
      </w:r>
      <w:r>
        <w:rPr>
          <w:rFonts w:ascii="Times New Roman" w:hAnsi="Times New Roman" w:cs="Times New Roman"/>
          <w:sz w:val="28"/>
          <w:szCs w:val="28"/>
        </w:rPr>
        <w:t xml:space="preserve">проєкту </w:t>
      </w:r>
      <w:r w:rsidRPr="0032474D">
        <w:rPr>
          <w:rFonts w:ascii="Times New Roman" w:hAnsi="Times New Roman" w:cs="Times New Roman"/>
          <w:sz w:val="28"/>
          <w:szCs w:val="28"/>
        </w:rPr>
        <w:t>фінансового плану комунального некомерційного підприємства «Рогатинський центр первинної медико-санітарної доп</w:t>
      </w:r>
      <w:r>
        <w:rPr>
          <w:rFonts w:ascii="Times New Roman" w:hAnsi="Times New Roman" w:cs="Times New Roman"/>
          <w:sz w:val="28"/>
          <w:szCs w:val="28"/>
        </w:rPr>
        <w:t xml:space="preserve">омоги» </w:t>
      </w:r>
      <w:r w:rsidRPr="0032474D">
        <w:rPr>
          <w:rFonts w:ascii="Times New Roman" w:hAnsi="Times New Roman" w:cs="Times New Roman"/>
          <w:sz w:val="28"/>
          <w:szCs w:val="28"/>
        </w:rPr>
        <w:t xml:space="preserve"> Івано-Франківської області на 2021 рік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74D">
        <w:rPr>
          <w:rFonts w:ascii="Times New Roman" w:hAnsi="Times New Roman" w:cs="Times New Roman"/>
          <w:i/>
          <w:sz w:val="28"/>
          <w:szCs w:val="28"/>
        </w:rPr>
        <w:lastRenderedPageBreak/>
        <w:t>Доповідає :</w:t>
      </w:r>
      <w:r>
        <w:rPr>
          <w:rFonts w:ascii="Times New Roman" w:hAnsi="Times New Roman" w:cs="Times New Roman"/>
          <w:i/>
          <w:sz w:val="28"/>
          <w:szCs w:val="28"/>
        </w:rPr>
        <w:t>Денисюк В.М. –</w:t>
      </w:r>
      <w:r w:rsidRPr="0032474D"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ловний лікар</w:t>
      </w:r>
      <w:r w:rsidRPr="0032474D">
        <w:rPr>
          <w:rFonts w:ascii="Times New Roman" w:hAnsi="Times New Roman" w:cs="Times New Roman"/>
          <w:i/>
          <w:sz w:val="28"/>
          <w:szCs w:val="28"/>
        </w:rPr>
        <w:t xml:space="preserve"> комунального некомерційного підприємства «Рогатинський центр первинної медико-санітарної допомоги»</w:t>
      </w:r>
      <w:r w:rsidR="00BE01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Pr="00E14BD2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14BD2">
        <w:rPr>
          <w:rFonts w:ascii="Times New Roman" w:hAnsi="Times New Roman" w:cs="Times New Roman"/>
          <w:sz w:val="28"/>
          <w:szCs w:val="28"/>
        </w:rPr>
        <w:t>Про прийняття на обслуговування у відділення соціальної допомоги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C35AFE">
        <w:rPr>
          <w:rFonts w:ascii="Times New Roman" w:hAnsi="Times New Roman"/>
          <w:i/>
          <w:sz w:val="28"/>
          <w:szCs w:val="28"/>
        </w:rPr>
        <w:t>Доповідає: Дзюбата Л.В. - директор комунальної установи «Центр соціальних служб Рогатинської  міської ради»</w:t>
      </w:r>
      <w:r w:rsidR="00BE015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30628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54BAC">
        <w:rPr>
          <w:rFonts w:ascii="Times New Roman" w:hAnsi="Times New Roman" w:cs="Times New Roman"/>
          <w:sz w:val="28"/>
          <w:szCs w:val="28"/>
        </w:rPr>
        <w:t>Про погодження графіку розчистки траси ПЛ-10/0,4 кВ філії «Північна» Рогатинської СЕ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628" w:rsidRPr="00BE0152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</w:t>
      </w:r>
      <w:r>
        <w:rPr>
          <w:rFonts w:ascii="Times New Roman" w:hAnsi="Times New Roman" w:cs="Times New Roman"/>
          <w:i/>
          <w:sz w:val="28"/>
          <w:szCs w:val="28"/>
        </w:rPr>
        <w:t>Колос С.М. -</w:t>
      </w:r>
      <w:r w:rsidRPr="00730A84">
        <w:rPr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головний</w:t>
      </w:r>
      <w:r w:rsidRPr="00730A84"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спеціаліст</w:t>
      </w:r>
      <w:r w:rsidRPr="00730A84">
        <w:rPr>
          <w:rFonts w:ascii="Times New Roman" w:eastAsia="Calibri" w:hAnsi="Times New Roman" w:cs="Times New Roman"/>
          <w:i/>
          <w:sz w:val="28"/>
        </w:rPr>
        <w:t xml:space="preserve"> відділу власності та будівництва</w:t>
      </w:r>
      <w:r w:rsidR="00BE0152">
        <w:rPr>
          <w:rFonts w:ascii="Times New Roman" w:eastAsia="Calibri" w:hAnsi="Times New Roman" w:cs="Times New Roman"/>
          <w:i/>
          <w:sz w:val="28"/>
          <w:lang w:val="uk-UA"/>
        </w:rPr>
        <w:t>.</w:t>
      </w:r>
    </w:p>
    <w:p w:rsidR="00730628" w:rsidRPr="00C17D6E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54BAC">
        <w:rPr>
          <w:rFonts w:ascii="Times New Roman" w:hAnsi="Times New Roman" w:cs="Times New Roman"/>
          <w:sz w:val="28"/>
          <w:szCs w:val="28"/>
        </w:rPr>
        <w:t>Про погодження графіку  роботи кафе «Оберіг»</w:t>
      </w:r>
      <w:r w:rsidR="00C17D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628" w:rsidRPr="00C17D6E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</w:t>
      </w:r>
      <w:r>
        <w:rPr>
          <w:rFonts w:ascii="Times New Roman" w:hAnsi="Times New Roman" w:cs="Times New Roman"/>
          <w:i/>
          <w:sz w:val="28"/>
          <w:szCs w:val="28"/>
        </w:rPr>
        <w:t>Колос С.М. -</w:t>
      </w:r>
      <w:r w:rsidRPr="00730A84">
        <w:rPr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головний</w:t>
      </w:r>
      <w:r w:rsidRPr="00730A84"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спеціаліст</w:t>
      </w:r>
      <w:r w:rsidRPr="00730A84">
        <w:rPr>
          <w:rFonts w:ascii="Times New Roman" w:eastAsia="Calibri" w:hAnsi="Times New Roman" w:cs="Times New Roman"/>
          <w:i/>
          <w:sz w:val="28"/>
        </w:rPr>
        <w:t xml:space="preserve"> відділу власності та будівництва</w:t>
      </w:r>
      <w:r w:rsidR="00C17D6E">
        <w:rPr>
          <w:rFonts w:ascii="Times New Roman" w:eastAsia="Calibri" w:hAnsi="Times New Roman" w:cs="Times New Roman"/>
          <w:i/>
          <w:sz w:val="28"/>
          <w:lang w:val="uk-UA"/>
        </w:rPr>
        <w:t>.</w:t>
      </w:r>
    </w:p>
    <w:p w:rsidR="00730628" w:rsidRPr="00B722AC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B722AC">
        <w:rPr>
          <w:rFonts w:ascii="Times New Roman" w:hAnsi="Times New Roman" w:cs="Times New Roman"/>
          <w:sz w:val="28"/>
          <w:szCs w:val="28"/>
        </w:rPr>
        <w:t>Про одноразові грошові допомоги.</w:t>
      </w:r>
    </w:p>
    <w:p w:rsidR="00730628" w:rsidRPr="00C17D6E" w:rsidRDefault="00730628" w:rsidP="007306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 Сорока Х.В. – секретар міської ради</w:t>
      </w:r>
      <w:r w:rsidR="00C17D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0628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E95E6B">
        <w:rPr>
          <w:rFonts w:ascii="Times New Roman" w:hAnsi="Times New Roman" w:cs="Times New Roman"/>
          <w:sz w:val="28"/>
          <w:szCs w:val="28"/>
        </w:rPr>
        <w:t>Про   підсумки кон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E6B">
        <w:rPr>
          <w:rFonts w:ascii="Times New Roman" w:hAnsi="Times New Roman" w:cs="Times New Roman"/>
          <w:sz w:val="28"/>
          <w:szCs w:val="28"/>
        </w:rPr>
        <w:t>при підготовці до Новорічно-Різдвяних с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28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E6B">
        <w:rPr>
          <w:rFonts w:ascii="Times New Roman" w:hAnsi="Times New Roman" w:cs="Times New Roman"/>
          <w:sz w:val="28"/>
          <w:szCs w:val="28"/>
        </w:rPr>
        <w:t>«Різдво наближається – душа зігріваєть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628" w:rsidRPr="00C17D6E" w:rsidRDefault="00730628" w:rsidP="007306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22AC">
        <w:rPr>
          <w:rFonts w:ascii="Times New Roman" w:hAnsi="Times New Roman" w:cs="Times New Roman"/>
          <w:i/>
          <w:sz w:val="28"/>
          <w:szCs w:val="28"/>
        </w:rPr>
        <w:t>Доповідає : Сорока Х.В. – секретар міської ради</w:t>
      </w:r>
      <w:r w:rsidR="00C17D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A3F19" w:rsidRPr="00C17D6E" w:rsidRDefault="001A3F19" w:rsidP="001A3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9B00DD" w:rsidTr="00025C9E">
        <w:tc>
          <w:tcPr>
            <w:tcW w:w="4785" w:type="dxa"/>
          </w:tcPr>
          <w:p w:rsidR="009B00DD" w:rsidRDefault="00775A26" w:rsidP="00025C9E">
            <w:pPr>
              <w:pStyle w:val="a7"/>
              <w:ind w:left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73062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лан роботи виконкому</w:t>
            </w:r>
          </w:p>
          <w:p w:rsidR="00730628" w:rsidRPr="00730628" w:rsidRDefault="00730628" w:rsidP="00025C9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628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>на І півріччя 2021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____</w:t>
            </w:r>
          </w:p>
          <w:p w:rsidR="009B00DD" w:rsidRPr="00EC43DD" w:rsidRDefault="00730628" w:rsidP="00025C9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ун О.І. – керуючий справами виконавчого комітету</w:t>
            </w:r>
          </w:p>
        </w:tc>
      </w:tr>
    </w:tbl>
    <w:p w:rsidR="00730628" w:rsidRDefault="009B00DD" w:rsidP="009B00DD">
      <w:pPr>
        <w:pStyle w:val="a7"/>
        <w:ind w:left="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A96771">
        <w:rPr>
          <w:rFonts w:ascii="Times New Roman" w:hAnsi="Times New Roman"/>
          <w:b/>
          <w:sz w:val="28"/>
          <w:szCs w:val="28"/>
          <w:lang w:val="uk-UA"/>
        </w:rPr>
        <w:t>.Слухали :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0628" w:rsidRPr="00730628" w:rsidRDefault="00730628" w:rsidP="009B00DD">
      <w:pPr>
        <w:pStyle w:val="a7"/>
        <w:ind w:left="0"/>
        <w:rPr>
          <w:rFonts w:ascii="Times New Roman" w:hAnsi="Times New Roman"/>
          <w:sz w:val="10"/>
          <w:szCs w:val="10"/>
          <w:lang w:val="uk-UA"/>
        </w:rPr>
      </w:pPr>
    </w:p>
    <w:p w:rsidR="009B00DD" w:rsidRDefault="009B00DD" w:rsidP="009B00D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341B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378F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A2DF5">
        <w:rPr>
          <w:rFonts w:ascii="Times New Roman" w:hAnsi="Times New Roman"/>
          <w:sz w:val="28"/>
          <w:szCs w:val="28"/>
          <w:lang w:val="uk-UA"/>
        </w:rPr>
        <w:t xml:space="preserve">         Доповідав</w:t>
      </w:r>
      <w:r w:rsidRPr="00867DBB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730628" w:rsidRDefault="00933BD0" w:rsidP="00730628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>:</w:t>
      </w:r>
      <w:r w:rsidR="00D956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>
        <w:rPr>
          <w:rFonts w:ascii="Times New Roman" w:hAnsi="Times New Roman"/>
          <w:sz w:val="28"/>
          <w:szCs w:val="28"/>
          <w:lang w:val="uk-UA"/>
        </w:rPr>
        <w:t xml:space="preserve"> Насалик С.С.</w:t>
      </w:r>
      <w:r w:rsidR="00EE5DAA">
        <w:rPr>
          <w:rFonts w:ascii="Times New Roman" w:hAnsi="Times New Roman"/>
          <w:sz w:val="28"/>
          <w:szCs w:val="28"/>
          <w:lang w:val="uk-UA"/>
        </w:rPr>
        <w:t>,</w:t>
      </w:r>
      <w:r w:rsidR="00730628">
        <w:rPr>
          <w:rFonts w:ascii="Times New Roman" w:hAnsi="Times New Roman"/>
          <w:sz w:val="28"/>
          <w:szCs w:val="28"/>
          <w:lang w:val="uk-UA"/>
        </w:rPr>
        <w:t xml:space="preserve"> Сорока Х.В.,Шинкар М.Г.</w:t>
      </w:r>
    </w:p>
    <w:p w:rsidR="009B00DD" w:rsidRPr="00867DBB" w:rsidRDefault="00730628" w:rsidP="00730628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лан роботи виконкому на І півріччя 2021 року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B00DD" w:rsidRPr="00A96771" w:rsidRDefault="009B00DD" w:rsidP="009B00DD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30628"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B00DD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9B00DD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9B00DD" w:rsidTr="00025C9E">
        <w:tc>
          <w:tcPr>
            <w:tcW w:w="4785" w:type="dxa"/>
          </w:tcPr>
          <w:p w:rsidR="009B00DD" w:rsidRDefault="00830B46" w:rsidP="00025C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730628">
              <w:rPr>
                <w:rFonts w:ascii="Times New Roman" w:hAnsi="Times New Roman"/>
                <w:sz w:val="28"/>
                <w:szCs w:val="28"/>
                <w:lang w:val="uk-UA"/>
              </w:rPr>
              <w:t>схвалення проекту Програми</w:t>
            </w:r>
          </w:p>
          <w:p w:rsidR="00730628" w:rsidRPr="00730628" w:rsidRDefault="00730628" w:rsidP="00025C9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-економічного та культурного розвитку територіальної </w:t>
            </w:r>
            <w:r w:rsidRPr="0073062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громади на 2021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</w:p>
          <w:p w:rsidR="009B00DD" w:rsidRPr="00EC43DD" w:rsidRDefault="00730628" w:rsidP="00D956F0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огрин В.В. </w:t>
            </w:r>
            <w:r w:rsidR="00C17D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9D413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96771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9B00DD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0B46" w:rsidRDefault="00830B46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628" w:rsidRDefault="00730628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Pr="00867DBB" w:rsidRDefault="009B00DD" w:rsidP="009B00D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9D413B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13B">
        <w:rPr>
          <w:rFonts w:ascii="Times New Roman" w:hAnsi="Times New Roman"/>
          <w:sz w:val="28"/>
          <w:szCs w:val="28"/>
          <w:lang w:val="uk-UA"/>
        </w:rPr>
        <w:t>Доповідав</w:t>
      </w:r>
      <w:r w:rsidRPr="00867DBB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00DD" w:rsidRPr="00A96771" w:rsidRDefault="009E5F94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>:</w:t>
      </w:r>
      <w:r w:rsidR="009B00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6F0">
        <w:rPr>
          <w:rFonts w:ascii="Times New Roman" w:hAnsi="Times New Roman"/>
          <w:sz w:val="28"/>
          <w:szCs w:val="28"/>
          <w:lang w:val="uk-UA"/>
        </w:rPr>
        <w:t>Насалик С.С.</w:t>
      </w:r>
      <w:r w:rsidR="002053F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CFB">
        <w:rPr>
          <w:rFonts w:ascii="Times New Roman" w:hAnsi="Times New Roman"/>
          <w:sz w:val="28"/>
          <w:szCs w:val="28"/>
          <w:lang w:val="uk-UA"/>
        </w:rPr>
        <w:t>Шинкар М.Г.</w:t>
      </w:r>
      <w:r w:rsidR="002053F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13B">
        <w:rPr>
          <w:rFonts w:ascii="Times New Roman" w:hAnsi="Times New Roman"/>
          <w:sz w:val="28"/>
          <w:szCs w:val="28"/>
          <w:lang w:val="uk-UA"/>
        </w:rPr>
        <w:t>ХоляваТ.С.,</w:t>
      </w:r>
      <w:r w:rsidR="00EE5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13B">
        <w:rPr>
          <w:rFonts w:ascii="Times New Roman" w:hAnsi="Times New Roman"/>
          <w:sz w:val="28"/>
          <w:szCs w:val="28"/>
          <w:lang w:val="uk-UA"/>
        </w:rPr>
        <w:t>Іваськевич Н.В.</w:t>
      </w:r>
      <w:r w:rsidR="00CE3CFB">
        <w:rPr>
          <w:rFonts w:ascii="Times New Roman" w:hAnsi="Times New Roman"/>
          <w:sz w:val="28"/>
          <w:szCs w:val="28"/>
          <w:lang w:val="uk-UA"/>
        </w:rPr>
        <w:t>,Рій М.В.</w:t>
      </w:r>
    </w:p>
    <w:p w:rsidR="009B00DD" w:rsidRPr="00597D12" w:rsidRDefault="00CE3CFB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D413B" w:rsidRPr="009D413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схвалення проекту Програми соціально-економічного та культурного розвитку територіальної громади на 2021 рік</w:t>
      </w:r>
      <w:r w:rsidR="00830B46">
        <w:rPr>
          <w:rFonts w:ascii="Times New Roman" w:hAnsi="Times New Roman"/>
          <w:sz w:val="28"/>
          <w:szCs w:val="28"/>
          <w:lang w:val="uk-UA"/>
        </w:rPr>
        <w:t>»</w:t>
      </w:r>
      <w:r w:rsidR="00DA2D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B00DD" w:rsidRPr="00A96771" w:rsidRDefault="009B00DD" w:rsidP="009B00DD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CE3CFB"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9B00DD" w:rsidRDefault="009B00DD" w:rsidP="009B00D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1DC5" w:rsidRDefault="00E91DC5" w:rsidP="009B00D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1DC5" w:rsidRDefault="00E91DC5" w:rsidP="009B00D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E3CFB" w:rsidRDefault="00CE3CFB" w:rsidP="009B00D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9B00DD" w:rsidTr="00025C9E">
        <w:tc>
          <w:tcPr>
            <w:tcW w:w="4785" w:type="dxa"/>
          </w:tcPr>
          <w:p w:rsidR="00EE5DAA" w:rsidRPr="00CE3CFB" w:rsidRDefault="00830B46" w:rsidP="00CE3CFB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830B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CE3C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ворення комісії з питань захисту прав дитини виконавчого </w:t>
            </w:r>
            <w:r w:rsidR="00CE3CFB" w:rsidRPr="00CE3CF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комітету Рогатинської міської ради</w:t>
            </w:r>
          </w:p>
          <w:p w:rsidR="009B00DD" w:rsidRDefault="00CE3CFB" w:rsidP="00CE3C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ун О.І.</w:t>
            </w:r>
            <w:r w:rsidR="00EE5D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</w:tbl>
    <w:p w:rsidR="009B00DD" w:rsidRDefault="009B00DD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A96771">
        <w:rPr>
          <w:rFonts w:ascii="Times New Roman" w:hAnsi="Times New Roman"/>
          <w:b/>
          <w:sz w:val="28"/>
          <w:szCs w:val="28"/>
          <w:lang w:val="uk-UA"/>
        </w:rPr>
        <w:t>.Слухали :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0B46" w:rsidRDefault="00830B46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CFB" w:rsidRDefault="00CE3CFB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6F0" w:rsidRDefault="009B00DD" w:rsidP="009B00D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</w:t>
      </w:r>
      <w:r w:rsidR="00EE5DA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7F430B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2F7F4D" w:rsidRPr="00A96771" w:rsidRDefault="009E5F94" w:rsidP="009B00D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>:</w:t>
      </w:r>
      <w:r w:rsidR="00830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CFB">
        <w:rPr>
          <w:rFonts w:ascii="Times New Roman" w:hAnsi="Times New Roman"/>
          <w:sz w:val="28"/>
          <w:szCs w:val="28"/>
          <w:lang w:val="uk-UA"/>
        </w:rPr>
        <w:t>Гунчак І.С.,</w:t>
      </w:r>
      <w:r w:rsidR="00EE5DAA">
        <w:rPr>
          <w:rFonts w:ascii="Times New Roman" w:hAnsi="Times New Roman"/>
          <w:sz w:val="28"/>
          <w:szCs w:val="28"/>
          <w:lang w:val="uk-UA"/>
        </w:rPr>
        <w:t xml:space="preserve"> Штогрин В.В.,</w:t>
      </w:r>
      <w:r w:rsidR="00CE3CFB">
        <w:rPr>
          <w:rFonts w:ascii="Times New Roman" w:hAnsi="Times New Roman"/>
          <w:sz w:val="28"/>
          <w:szCs w:val="28"/>
          <w:lang w:val="uk-UA"/>
        </w:rPr>
        <w:t>Шинкар М.Г.,Бабич О.О.,Гладій К.В.</w:t>
      </w:r>
    </w:p>
    <w:p w:rsidR="009B00DD" w:rsidRPr="00867DBB" w:rsidRDefault="00CE3CFB" w:rsidP="009B00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30B46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утворення комісії з питань захисту прав дитини виконавчого комітету Рогатинської міської ради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B00DD" w:rsidRPr="00A96771" w:rsidRDefault="009B00DD" w:rsidP="009B00DD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CE3CFB"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04EBB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E3CFB" w:rsidRDefault="00CE3CFB" w:rsidP="00CE3C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CE3CFB" w:rsidTr="007F7A08">
        <w:tc>
          <w:tcPr>
            <w:tcW w:w="4785" w:type="dxa"/>
          </w:tcPr>
          <w:p w:rsidR="00C47F92" w:rsidRDefault="00CE3CFB" w:rsidP="00C47F9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комісії з питань техногенно-екологічної безпеки </w:t>
            </w:r>
          </w:p>
          <w:p w:rsidR="00CE3CFB" w:rsidRPr="00CE3CFB" w:rsidRDefault="00CE3CFB" w:rsidP="00C47F9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7F9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та </w:t>
            </w:r>
            <w:r w:rsidR="00C47F9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надзвичайних </w:t>
            </w:r>
            <w:r w:rsidRPr="00CE3CF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ситуацій</w:t>
            </w:r>
            <w:r w:rsidR="00C47F92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</w:p>
          <w:p w:rsidR="00CE3CFB" w:rsidRDefault="00CE3CFB" w:rsidP="00C47F9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ун О.І. – керуючий справами виконавчого комітету</w:t>
            </w:r>
          </w:p>
        </w:tc>
      </w:tr>
    </w:tbl>
    <w:p w:rsidR="00CE3CFB" w:rsidRDefault="00CE3CFB" w:rsidP="00CE3C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Слухали</w:t>
      </w:r>
      <w:r w:rsidR="00C47F9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E3CFB" w:rsidRDefault="00CE3CFB" w:rsidP="00CE3C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CFB" w:rsidRDefault="00CE3CFB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CFB" w:rsidRDefault="00CE3CFB" w:rsidP="00CE3CF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Доповідав</w:t>
      </w:r>
      <w:r w:rsidRPr="007F430B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CE3CFB" w:rsidRPr="00A96771" w:rsidRDefault="00CE3CFB" w:rsidP="00CE3CF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Штогрин В.В., Огерук Я.М., Насалик С.С.,Шинкар М.Г.,Било Л.Й.,</w:t>
      </w:r>
      <w:r w:rsidR="00C47F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ладій К.В.,Білоус І.М.</w:t>
      </w:r>
    </w:p>
    <w:p w:rsidR="00CE3CFB" w:rsidRPr="00867DBB" w:rsidRDefault="00C47F92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</w:t>
      </w:r>
      <w:r w:rsidR="00CE3CFB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утворення комісії з питань техногенно-екологічної безпеки та надзвичайних ситуацій</w:t>
      </w:r>
      <w:r w:rsidR="00CE3CFB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E3CFB" w:rsidRPr="00A96771" w:rsidRDefault="00CE3CFB" w:rsidP="00CE3CFB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CFB" w:rsidRPr="00A96771" w:rsidRDefault="00CE3CFB" w:rsidP="00CE3CF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E3CFB" w:rsidRDefault="00CE3CFB" w:rsidP="00CE3CF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47F92" w:rsidRDefault="00C47F92" w:rsidP="00CE3CF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C47F92" w:rsidTr="007F7A08">
        <w:tc>
          <w:tcPr>
            <w:tcW w:w="4785" w:type="dxa"/>
          </w:tcPr>
          <w:p w:rsidR="00C47F92" w:rsidRPr="00C47F92" w:rsidRDefault="00C47F92" w:rsidP="00C47F9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7F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рядок  проведення громадських і суспільно корисних робіт на 2021 рік для осіб, яким відповідно до рішення суду призначено громадські та суспільно </w:t>
            </w:r>
            <w:r w:rsidRPr="00C47F9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корисні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</w:t>
            </w:r>
          </w:p>
          <w:p w:rsidR="00C47F92" w:rsidRPr="00C47F92" w:rsidRDefault="00C47F92" w:rsidP="00C47F9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кун О.І. – керуючий справами виконавчого комітету</w:t>
            </w:r>
          </w:p>
        </w:tc>
      </w:tr>
    </w:tbl>
    <w:p w:rsid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Слухали:</w:t>
      </w:r>
    </w:p>
    <w:p w:rsid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P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C47F92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Доповідав</w:t>
      </w:r>
      <w:r w:rsidRPr="007F430B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F6034" w:rsidRDefault="00C47F92" w:rsidP="00C47F92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034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Штогрин В.В., Огерук Я.М., </w:t>
      </w:r>
      <w:r w:rsidR="00AF6034">
        <w:rPr>
          <w:rFonts w:ascii="Times New Roman" w:hAnsi="Times New Roman"/>
          <w:sz w:val="28"/>
          <w:szCs w:val="28"/>
          <w:lang w:val="uk-UA"/>
        </w:rPr>
        <w:t>Третяк В.В.,</w:t>
      </w:r>
    </w:p>
    <w:p w:rsidR="00C47F92" w:rsidRPr="00A96771" w:rsidRDefault="00AF6034" w:rsidP="00C47F92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вієнко І.Я.,  </w:t>
      </w:r>
      <w:r w:rsidR="00C47F92">
        <w:rPr>
          <w:rFonts w:ascii="Times New Roman" w:hAnsi="Times New Roman"/>
          <w:sz w:val="28"/>
          <w:szCs w:val="28"/>
          <w:lang w:val="uk-UA"/>
        </w:rPr>
        <w:t>Гладій К.В.,Білоус І.М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F60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ило Л.Й.</w:t>
      </w:r>
    </w:p>
    <w:p w:rsidR="00C47F92" w:rsidRPr="00867DBB" w:rsidRDefault="00C47F92" w:rsidP="00AF603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AF6034">
        <w:rPr>
          <w:rFonts w:ascii="Times New Roman" w:hAnsi="Times New Roman"/>
          <w:sz w:val="28"/>
          <w:szCs w:val="28"/>
          <w:lang w:val="uk-UA"/>
        </w:rPr>
        <w:t>7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F6034" w:rsidRPr="00C47F92">
        <w:rPr>
          <w:rFonts w:ascii="Times New Roman" w:hAnsi="Times New Roman"/>
          <w:sz w:val="28"/>
          <w:szCs w:val="28"/>
          <w:lang w:val="uk-UA"/>
        </w:rPr>
        <w:t xml:space="preserve">Про порядок  проведення громадських і суспільно корисних робіт на 2021 рік для осіб, яким відповідно до рішення суду призначено громадські та суспільно </w:t>
      </w:r>
      <w:r w:rsidR="00AF6034" w:rsidRPr="00AF6034">
        <w:rPr>
          <w:rFonts w:ascii="Times New Roman" w:hAnsi="Times New Roman"/>
          <w:sz w:val="28"/>
          <w:szCs w:val="28"/>
          <w:lang w:val="uk-UA"/>
        </w:rPr>
        <w:t>корисні роботи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47F92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47F92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7D6E" w:rsidRDefault="00C17D6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7D6E" w:rsidRDefault="00C17D6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AF6034" w:rsidTr="007F7A08">
        <w:tc>
          <w:tcPr>
            <w:tcW w:w="4927" w:type="dxa"/>
          </w:tcPr>
          <w:p w:rsidR="00AF6034" w:rsidRPr="00AF6034" w:rsidRDefault="00AF6034" w:rsidP="00AF6034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6034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«Про оплату праці працівників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AF60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унальної установи «Центр соціальних служб </w:t>
            </w:r>
            <w:r w:rsidRPr="00AF603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Рогатинської міської рад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  <w:p w:rsidR="00AF6034" w:rsidRPr="00AF6034" w:rsidRDefault="00AF6034" w:rsidP="00AF6034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зюбата Л.В. – керівник комунальної установи «Центр соціальних служб Рогатинської міської ради»</w:t>
            </w:r>
          </w:p>
        </w:tc>
      </w:tr>
    </w:tbl>
    <w:p w:rsidR="00AF6034" w:rsidRDefault="00AF6034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Слухали:</w:t>
      </w:r>
    </w:p>
    <w:p w:rsidR="00AF6034" w:rsidRDefault="00AF6034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6034" w:rsidRDefault="00AF6034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6034" w:rsidRDefault="00AF6034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6034" w:rsidRDefault="00AF6034" w:rsidP="00AF6034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</w:t>
      </w:r>
      <w:r w:rsidR="00C17D6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AF6034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F6034" w:rsidRDefault="00AF6034" w:rsidP="00AF6034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034" w:rsidRPr="00AF6034" w:rsidRDefault="00AF6034" w:rsidP="00AF6034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034" w:rsidRPr="00C47F92" w:rsidRDefault="00AF6034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6034" w:rsidRDefault="00AF6034" w:rsidP="00AF603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</w:t>
      </w:r>
    </w:p>
    <w:p w:rsidR="00AF6034" w:rsidRPr="00A96771" w:rsidRDefault="00AF6034" w:rsidP="00AF603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Ошитко Р.С.,Шинкар М.Г., Денега Б.М.,Семчишин І.С.</w:t>
      </w:r>
    </w:p>
    <w:p w:rsidR="00AF6034" w:rsidRPr="00867DBB" w:rsidRDefault="00AF6034" w:rsidP="00AF603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AF6034">
        <w:rPr>
          <w:rFonts w:ascii="Times New Roman" w:hAnsi="Times New Roman"/>
          <w:sz w:val="28"/>
          <w:szCs w:val="28"/>
          <w:lang w:val="uk-UA"/>
        </w:rPr>
        <w:t>Про затвердження Положення «Про оплату праці працівників 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F6034">
        <w:rPr>
          <w:rFonts w:ascii="Times New Roman" w:hAnsi="Times New Roman"/>
          <w:sz w:val="28"/>
          <w:szCs w:val="28"/>
          <w:lang w:val="uk-UA"/>
        </w:rPr>
        <w:t>мунальної установи «Центр соціальних служб Рогатинської міської ради»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AF6034" w:rsidRPr="00A96771" w:rsidRDefault="00AF6034" w:rsidP="00AF6034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034" w:rsidRPr="00A96771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F6034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AF6034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AF6034" w:rsidTr="007F7A08">
        <w:tc>
          <w:tcPr>
            <w:tcW w:w="4927" w:type="dxa"/>
          </w:tcPr>
          <w:p w:rsidR="007F7A08" w:rsidRDefault="007F7A08" w:rsidP="007F7A0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A08"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фінансового плану  комунального некомерційного медичного підприємства</w:t>
            </w:r>
          </w:p>
          <w:p w:rsidR="00AF6034" w:rsidRPr="007F7A08" w:rsidRDefault="007F7A08" w:rsidP="007F7A0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A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Рогатинська центральна районна </w:t>
            </w:r>
            <w:r w:rsidRPr="007F7A0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лікарня » на 2021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:rsidR="007F7A08" w:rsidRDefault="007F7A08" w:rsidP="007F7A0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A08">
              <w:rPr>
                <w:rFonts w:ascii="Times New Roman" w:hAnsi="Times New Roman"/>
                <w:sz w:val="28"/>
                <w:szCs w:val="28"/>
                <w:lang w:val="uk-UA"/>
              </w:rPr>
              <w:t>Бандура Т.М. – головний лікар комунального некомерційного медичного підприємства</w:t>
            </w:r>
          </w:p>
          <w:p w:rsidR="007F7A08" w:rsidRDefault="007F7A08" w:rsidP="007F7A0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A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Рогатинська центральна </w:t>
            </w:r>
          </w:p>
          <w:p w:rsidR="007F7A08" w:rsidRPr="007F7A08" w:rsidRDefault="007F7A08" w:rsidP="007F7A0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A08">
              <w:rPr>
                <w:rFonts w:ascii="Times New Roman" w:hAnsi="Times New Roman"/>
                <w:sz w:val="28"/>
                <w:szCs w:val="28"/>
                <w:lang w:val="uk-UA"/>
              </w:rPr>
              <w:t>районна лікарня »</w:t>
            </w:r>
          </w:p>
        </w:tc>
      </w:tr>
    </w:tbl>
    <w:p w:rsidR="007F7A08" w:rsidRDefault="007F7A08" w:rsidP="007F7A0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Слухали:</w:t>
      </w:r>
    </w:p>
    <w:p w:rsidR="007F7A08" w:rsidRDefault="007F7A08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7A08" w:rsidRPr="007F7A08" w:rsidRDefault="007F7A08" w:rsidP="007F7A08">
      <w:pPr>
        <w:rPr>
          <w:rFonts w:ascii="Times New Roman" w:hAnsi="Times New Roman"/>
          <w:sz w:val="28"/>
          <w:szCs w:val="28"/>
          <w:lang w:val="uk-UA"/>
        </w:rPr>
      </w:pPr>
    </w:p>
    <w:p w:rsidR="007F7A08" w:rsidRPr="007F7A08" w:rsidRDefault="007F7A08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7F7A08" w:rsidRPr="007F7A08" w:rsidRDefault="007F7A08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AF6034" w:rsidRDefault="007F7A08" w:rsidP="007F7A08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C17D6E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7F7A08">
        <w:rPr>
          <w:rFonts w:ascii="Times New Roman" w:hAnsi="Times New Roman"/>
          <w:sz w:val="28"/>
          <w:szCs w:val="28"/>
          <w:lang w:val="uk-UA"/>
        </w:rPr>
        <w:t>Доповідав :</w:t>
      </w:r>
      <w:r w:rsidRPr="007F7A08">
        <w:rPr>
          <w:rFonts w:ascii="Times New Roman" w:hAnsi="Times New Roman"/>
          <w:sz w:val="28"/>
          <w:szCs w:val="28"/>
          <w:lang w:val="uk-UA"/>
        </w:rPr>
        <w:br w:type="textWrapping" w:clear="all"/>
      </w:r>
      <w:r w:rsidR="00AF603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6034" w:rsidRPr="00A96771" w:rsidRDefault="00AF6034" w:rsidP="00AF603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Ошитко Р.С.,</w:t>
      </w:r>
      <w:r w:rsidR="007F7A08">
        <w:rPr>
          <w:rFonts w:ascii="Times New Roman" w:hAnsi="Times New Roman"/>
          <w:sz w:val="28"/>
          <w:szCs w:val="28"/>
          <w:lang w:val="uk-UA"/>
        </w:rPr>
        <w:t xml:space="preserve"> Клим І.Б., Денега Б.М.</w:t>
      </w:r>
      <w:r w:rsidR="00C17D6E">
        <w:rPr>
          <w:rFonts w:ascii="Times New Roman" w:hAnsi="Times New Roman"/>
          <w:sz w:val="28"/>
          <w:szCs w:val="28"/>
          <w:lang w:val="uk-UA"/>
        </w:rPr>
        <w:t>,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6034" w:rsidRPr="00867DBB" w:rsidRDefault="00AF6034" w:rsidP="00AF603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7F7A08">
        <w:rPr>
          <w:rFonts w:ascii="Times New Roman" w:hAnsi="Times New Roman"/>
          <w:sz w:val="28"/>
          <w:szCs w:val="28"/>
          <w:lang w:val="uk-UA"/>
        </w:rPr>
        <w:t>9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F7A08">
        <w:rPr>
          <w:rFonts w:ascii="Times New Roman" w:hAnsi="Times New Roman"/>
          <w:sz w:val="28"/>
          <w:szCs w:val="28"/>
          <w:lang w:val="uk-UA"/>
        </w:rPr>
        <w:t>Про схвалення фінансового плану комунального некомерці</w:t>
      </w:r>
      <w:r w:rsidR="00C17D6E">
        <w:rPr>
          <w:rFonts w:ascii="Times New Roman" w:hAnsi="Times New Roman"/>
          <w:sz w:val="28"/>
          <w:szCs w:val="28"/>
          <w:lang w:val="uk-UA"/>
        </w:rPr>
        <w:t>йного медичного підприємства «Р</w:t>
      </w:r>
      <w:r w:rsidR="007F7A08">
        <w:rPr>
          <w:rFonts w:ascii="Times New Roman" w:hAnsi="Times New Roman"/>
          <w:sz w:val="28"/>
          <w:szCs w:val="28"/>
          <w:lang w:val="uk-UA"/>
        </w:rPr>
        <w:t>огатинська центральна районна лікарня</w:t>
      </w:r>
      <w:r w:rsidR="00C17D6E">
        <w:rPr>
          <w:rFonts w:ascii="Times New Roman" w:hAnsi="Times New Roman"/>
          <w:sz w:val="28"/>
          <w:szCs w:val="28"/>
          <w:lang w:val="uk-UA"/>
        </w:rPr>
        <w:t>»</w:t>
      </w:r>
      <w:r w:rsidR="00832686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="007F7A08">
        <w:rPr>
          <w:rFonts w:ascii="Times New Roman" w:hAnsi="Times New Roman"/>
          <w:sz w:val="28"/>
          <w:szCs w:val="28"/>
          <w:lang w:val="uk-UA"/>
        </w:rPr>
        <w:t>»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AF6034" w:rsidRPr="00A96771" w:rsidRDefault="00AF6034" w:rsidP="00AF6034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034" w:rsidRPr="00A96771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F6034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9B00DD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</w:tblGrid>
      <w:tr w:rsidR="007F7A08" w:rsidTr="00741D23">
        <w:tc>
          <w:tcPr>
            <w:tcW w:w="4785" w:type="dxa"/>
          </w:tcPr>
          <w:p w:rsidR="007F7A08" w:rsidRDefault="007F7A08" w:rsidP="008326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A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фінансового плану комунального некомерційного підприємства «Рогатинський центр первинної медико-санітарної </w:t>
            </w:r>
            <w:r w:rsidRPr="007F7A0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допомоги на 2021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:rsidR="007F7A08" w:rsidRPr="007F7A08" w:rsidRDefault="007F7A08" w:rsidP="008326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исюк </w:t>
            </w:r>
            <w:r w:rsidR="00A571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 – головний лікар</w:t>
            </w:r>
            <w:r w:rsidR="00832686" w:rsidRPr="007F7A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некомерційного підприємства «Рогатинський центр первинної медико-санітарної </w:t>
            </w:r>
            <w:r w:rsidR="00832686" w:rsidRPr="0083268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моги</w:t>
            </w:r>
            <w:r w:rsidR="00C17D6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832686" w:rsidRDefault="00832686" w:rsidP="008326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8.Слухали:</w:t>
      </w:r>
    </w:p>
    <w:p w:rsidR="00832686" w:rsidRDefault="00832686" w:rsidP="007F7A0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686" w:rsidRDefault="00832686" w:rsidP="007F7A0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686" w:rsidRDefault="00832686" w:rsidP="007F7A0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686" w:rsidRDefault="00832686" w:rsidP="007F7A0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686" w:rsidRPr="00A96771" w:rsidRDefault="00832686" w:rsidP="0083268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32686">
        <w:rPr>
          <w:rFonts w:ascii="Times New Roman" w:hAnsi="Times New Roman"/>
          <w:sz w:val="28"/>
          <w:szCs w:val="28"/>
          <w:lang w:val="uk-UA"/>
        </w:rPr>
        <w:t xml:space="preserve">       Доповідав:</w:t>
      </w:r>
      <w:r w:rsidRPr="00832686">
        <w:rPr>
          <w:rFonts w:ascii="Times New Roman" w:hAnsi="Times New Roman"/>
          <w:sz w:val="28"/>
          <w:szCs w:val="28"/>
          <w:lang w:val="uk-UA"/>
        </w:rPr>
        <w:br w:type="textWrapping" w:clear="all"/>
      </w: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Фокшанська Н.І., Денега Б.М., Шинкар М.Г.,Ошитко Р.С. </w:t>
      </w:r>
    </w:p>
    <w:p w:rsidR="00832686" w:rsidRPr="00867DBB" w:rsidRDefault="00832686" w:rsidP="00832686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схвалення фінансового плану </w:t>
      </w:r>
      <w:r w:rsidRPr="007F7A08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Рогатинський центр первинної медико-санітарної </w:t>
      </w:r>
      <w:r w:rsidRPr="00832686">
        <w:rPr>
          <w:rFonts w:ascii="Times New Roman" w:hAnsi="Times New Roman"/>
          <w:sz w:val="28"/>
          <w:szCs w:val="28"/>
          <w:lang w:val="uk-UA"/>
        </w:rPr>
        <w:t>допомоги</w:t>
      </w:r>
      <w:r w:rsidR="00C17D6E">
        <w:rPr>
          <w:rFonts w:ascii="Times New Roman" w:hAnsi="Times New Roman"/>
          <w:sz w:val="28"/>
          <w:szCs w:val="28"/>
          <w:lang w:val="uk-UA"/>
        </w:rPr>
        <w:t>»</w:t>
      </w:r>
      <w:r w:rsidRPr="00832686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 w:rsidRPr="00AF6034">
        <w:rPr>
          <w:rFonts w:ascii="Times New Roman" w:hAnsi="Times New Roman"/>
          <w:sz w:val="28"/>
          <w:szCs w:val="28"/>
          <w:lang w:val="uk-UA"/>
        </w:rPr>
        <w:t>»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32686" w:rsidRPr="00A96771" w:rsidRDefault="00832686" w:rsidP="0083268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686" w:rsidRPr="00A96771" w:rsidRDefault="00832686" w:rsidP="008326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32686" w:rsidRDefault="00832686" w:rsidP="008326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7F7A08" w:rsidRDefault="007F7A08" w:rsidP="00832686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741D23" w:rsidTr="00070799">
        <w:tc>
          <w:tcPr>
            <w:tcW w:w="4927" w:type="dxa"/>
          </w:tcPr>
          <w:p w:rsidR="00741D23" w:rsidRPr="00741D23" w:rsidRDefault="00741D23" w:rsidP="00741D23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йняття на обслуговування у </w:t>
            </w:r>
            <w:r w:rsidRPr="00741D2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ідділення соц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741D23" w:rsidRPr="00741D23" w:rsidRDefault="00741D23" w:rsidP="00741D23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зюбата Л.В. – керівник комунальної установи «Центр соціальних служб Рогатинської міської ради»</w:t>
            </w:r>
          </w:p>
        </w:tc>
      </w:tr>
    </w:tbl>
    <w:p w:rsidR="00741D23" w:rsidRDefault="00070799" w:rsidP="00741D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Слухали:</w:t>
      </w:r>
    </w:p>
    <w:p w:rsidR="00741D23" w:rsidRDefault="00741D23" w:rsidP="00741D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1D23" w:rsidRPr="00741D23" w:rsidRDefault="00741D23" w:rsidP="00741D23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</w:t>
      </w:r>
      <w:r w:rsidRPr="00741D23">
        <w:rPr>
          <w:rFonts w:ascii="Times New Roman" w:hAnsi="Times New Roman"/>
          <w:sz w:val="28"/>
          <w:szCs w:val="28"/>
          <w:lang w:val="uk-UA"/>
        </w:rPr>
        <w:t>Доповідала :</w:t>
      </w:r>
      <w:r w:rsidRPr="00741D23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741D23" w:rsidRPr="00A96771" w:rsidRDefault="00741D23" w:rsidP="00741D23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Ошитко Р.С.</w:t>
      </w:r>
      <w:r w:rsidR="00C17D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Шинкар М.Г.,Штогрин В.В.,Білоус І.М.,</w:t>
      </w:r>
      <w:r w:rsidRPr="00AF60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ило Л.Й.</w:t>
      </w:r>
    </w:p>
    <w:p w:rsidR="00741D23" w:rsidRPr="00867DBB" w:rsidRDefault="00741D23" w:rsidP="00741D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47F9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рийняття на обслуговування у відділення соціальної допомоги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41D23" w:rsidRPr="00A96771" w:rsidRDefault="00741D23" w:rsidP="00741D23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D23" w:rsidRPr="00A96771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41D23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741D23" w:rsidRDefault="00741D23" w:rsidP="00741D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070799" w:rsidTr="00070799">
        <w:tc>
          <w:tcPr>
            <w:tcW w:w="4927" w:type="dxa"/>
          </w:tcPr>
          <w:p w:rsidR="00070799" w:rsidRPr="00070799" w:rsidRDefault="00070799" w:rsidP="003B6330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графіку розчистки траси ПЛ-10/0,4 кВ філії «Північна» </w:t>
            </w:r>
            <w:r w:rsidRPr="000707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Рогатинської СЕ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</w:p>
          <w:p w:rsidR="00070799" w:rsidRPr="00741D23" w:rsidRDefault="00070799" w:rsidP="0007079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с С.М.- головний спеціаліст відділу власності та будівництва</w:t>
            </w:r>
          </w:p>
        </w:tc>
      </w:tr>
    </w:tbl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.Слухали:</w:t>
      </w:r>
    </w:p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0799" w:rsidRPr="00741D23" w:rsidRDefault="00070799" w:rsidP="00070799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</w:t>
      </w:r>
      <w:r w:rsidRPr="00741D23">
        <w:rPr>
          <w:rFonts w:ascii="Times New Roman" w:hAnsi="Times New Roman"/>
          <w:sz w:val="28"/>
          <w:szCs w:val="28"/>
          <w:lang w:val="uk-UA"/>
        </w:rPr>
        <w:t>Доповідала :</w:t>
      </w:r>
      <w:r w:rsidRPr="00741D23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70799" w:rsidRPr="00A96771" w:rsidRDefault="00070799" w:rsidP="0007079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Магмет Р.С., Височанський  І.Д., Жидачівський М.І., Галушка  В.З., Білоус І.М.,</w:t>
      </w:r>
      <w:r w:rsidRPr="00AF60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ило Л.Й.</w:t>
      </w:r>
    </w:p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41D23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огодження графіку розчистки траси </w:t>
      </w:r>
    </w:p>
    <w:p w:rsidR="00070799" w:rsidRPr="00867DBB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-10/0,4 кВ філії «Північна» </w:t>
      </w:r>
      <w:r w:rsidRPr="00070799">
        <w:rPr>
          <w:rFonts w:ascii="Times New Roman" w:hAnsi="Times New Roman"/>
          <w:sz w:val="28"/>
          <w:szCs w:val="28"/>
          <w:lang w:val="uk-UA"/>
        </w:rPr>
        <w:t>Рогатинської СЕЕМ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70799" w:rsidRPr="00A96771" w:rsidRDefault="00070799" w:rsidP="00070799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799" w:rsidRPr="00A96771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70799" w:rsidRPr="00070799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070799" w:rsidTr="003B6330">
        <w:tc>
          <w:tcPr>
            <w:tcW w:w="4927" w:type="dxa"/>
          </w:tcPr>
          <w:p w:rsidR="00070799" w:rsidRDefault="00070799" w:rsidP="003B6330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графіку роботи </w:t>
            </w:r>
          </w:p>
          <w:p w:rsidR="00070799" w:rsidRPr="00070799" w:rsidRDefault="00070799" w:rsidP="003B6330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кафе «Оберіг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</w:p>
          <w:p w:rsidR="00070799" w:rsidRPr="00741D23" w:rsidRDefault="00070799" w:rsidP="003B6330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с С.М.- головний спеціаліст відділу власності та будівництва</w:t>
            </w:r>
          </w:p>
        </w:tc>
      </w:tr>
    </w:tbl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Слухали:</w:t>
      </w:r>
    </w:p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0799" w:rsidRPr="00741D23" w:rsidRDefault="00070799" w:rsidP="00070799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</w:t>
      </w:r>
      <w:r w:rsidRPr="00741D23">
        <w:rPr>
          <w:rFonts w:ascii="Times New Roman" w:hAnsi="Times New Roman"/>
          <w:sz w:val="28"/>
          <w:szCs w:val="28"/>
          <w:lang w:val="uk-UA"/>
        </w:rPr>
        <w:t>Доповідала :</w:t>
      </w:r>
      <w:r w:rsidRPr="00741D23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70799" w:rsidRPr="00A96771" w:rsidRDefault="00070799" w:rsidP="0007079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Іваськевич </w:t>
      </w:r>
      <w:r w:rsidR="00C17D6E">
        <w:rPr>
          <w:rFonts w:ascii="Times New Roman" w:hAnsi="Times New Roman"/>
          <w:sz w:val="28"/>
          <w:szCs w:val="28"/>
          <w:lang w:val="uk-UA"/>
        </w:rPr>
        <w:t>Н.В., Насалик С.С., Денега Б.М.</w:t>
      </w:r>
    </w:p>
    <w:p w:rsidR="00070799" w:rsidRPr="00867DBB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3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41D23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 графіку роботи кафе «Оберіг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70799" w:rsidRPr="00A96771" w:rsidRDefault="00070799" w:rsidP="00070799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799" w:rsidRPr="00A96771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70799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3B6330" w:rsidTr="003B6330">
        <w:tc>
          <w:tcPr>
            <w:tcW w:w="4927" w:type="dxa"/>
          </w:tcPr>
          <w:p w:rsidR="003B6330" w:rsidRPr="003B6330" w:rsidRDefault="003B6330" w:rsidP="003B6330">
            <w:pPr>
              <w:tabs>
                <w:tab w:val="center" w:pos="2246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B633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одноразові грошові допомоги</w:t>
            </w:r>
          </w:p>
          <w:p w:rsidR="003B6330" w:rsidRPr="003B6330" w:rsidRDefault="003B6330" w:rsidP="003B6330">
            <w:pPr>
              <w:tabs>
                <w:tab w:val="center" w:pos="224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а Х.В. – секретар міської ради</w:t>
            </w:r>
          </w:p>
        </w:tc>
      </w:tr>
    </w:tbl>
    <w:p w:rsidR="003B6330" w:rsidRDefault="003B6330" w:rsidP="003B6330">
      <w:pPr>
        <w:tabs>
          <w:tab w:val="center" w:pos="224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.Слухали :</w:t>
      </w:r>
    </w:p>
    <w:p w:rsidR="00070799" w:rsidRDefault="003B6330" w:rsidP="003B6330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</w:t>
      </w:r>
      <w:r w:rsidRPr="003B6330">
        <w:rPr>
          <w:rFonts w:ascii="Times New Roman" w:hAnsi="Times New Roman"/>
          <w:sz w:val="28"/>
          <w:szCs w:val="28"/>
          <w:lang w:val="uk-UA"/>
        </w:rPr>
        <w:t>Доповідала :</w:t>
      </w:r>
      <w:r w:rsidRPr="003B6330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741D23" w:rsidRPr="00A96771" w:rsidRDefault="00741D23" w:rsidP="00741D23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Шинкар М.Г.,</w:t>
      </w:r>
      <w:r w:rsidR="003B6330">
        <w:rPr>
          <w:rFonts w:ascii="Times New Roman" w:hAnsi="Times New Roman"/>
          <w:sz w:val="28"/>
          <w:szCs w:val="28"/>
          <w:lang w:val="uk-UA"/>
        </w:rPr>
        <w:t xml:space="preserve">Ошитко Р.С., Лялька Л.Б.,Насалик С.С. </w:t>
      </w:r>
    </w:p>
    <w:p w:rsidR="00741D23" w:rsidRPr="00867DBB" w:rsidRDefault="003B6330" w:rsidP="00741D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4</w:t>
      </w:r>
      <w:r w:rsidR="00741D23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41D23" w:rsidRPr="00C47F9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одноразові грошові допомоги</w:t>
      </w:r>
      <w:r w:rsidR="00741D23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41D23" w:rsidRPr="00A96771" w:rsidRDefault="00741D23" w:rsidP="00741D23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D23" w:rsidRPr="00A96771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41D23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741D23" w:rsidRPr="00832686" w:rsidRDefault="00741D23" w:rsidP="00832686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</w:tblGrid>
      <w:tr w:rsidR="003B6330" w:rsidTr="003B6330">
        <w:tc>
          <w:tcPr>
            <w:tcW w:w="4927" w:type="dxa"/>
          </w:tcPr>
          <w:p w:rsidR="003B6330" w:rsidRDefault="003B6330" w:rsidP="003B6330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B6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конкурсу при підготовці до Новорічно-Різдвяних свят «Різдво </w:t>
            </w:r>
            <w:r w:rsidRPr="003B633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наближається – душа зігрівається»</w:t>
            </w:r>
          </w:p>
          <w:p w:rsidR="003B6330" w:rsidRPr="003B6330" w:rsidRDefault="003B6330" w:rsidP="003B63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а Х.В. – секретар міської ради</w:t>
            </w:r>
          </w:p>
        </w:tc>
      </w:tr>
    </w:tbl>
    <w:p w:rsidR="003B6330" w:rsidRPr="003B6330" w:rsidRDefault="003B6330" w:rsidP="003B633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B6330">
        <w:rPr>
          <w:rFonts w:ascii="Times New Roman" w:hAnsi="Times New Roman"/>
          <w:b/>
          <w:sz w:val="28"/>
          <w:szCs w:val="28"/>
          <w:lang w:val="uk-UA"/>
        </w:rPr>
        <w:t>13.Слухали :</w:t>
      </w:r>
    </w:p>
    <w:p w:rsidR="003B6330" w:rsidRPr="003B6330" w:rsidRDefault="003B6330" w:rsidP="009B00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6330" w:rsidRPr="003B6330" w:rsidRDefault="003B6330" w:rsidP="009B00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6330" w:rsidRPr="00A96771" w:rsidRDefault="003B6330" w:rsidP="003B633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</w:t>
      </w:r>
      <w:r w:rsidRPr="003B6330">
        <w:rPr>
          <w:rFonts w:ascii="Times New Roman" w:hAnsi="Times New Roman"/>
          <w:sz w:val="28"/>
          <w:szCs w:val="28"/>
          <w:lang w:val="uk-UA"/>
        </w:rPr>
        <w:t>Доповідала :</w:t>
      </w:r>
      <w:r w:rsidRPr="003B6330">
        <w:rPr>
          <w:rFonts w:ascii="Times New Roman" w:hAnsi="Times New Roman"/>
          <w:sz w:val="28"/>
          <w:szCs w:val="28"/>
          <w:lang w:val="uk-UA"/>
        </w:rPr>
        <w:br w:type="textWrapping" w:clear="all"/>
      </w:r>
      <w:r>
        <w:rPr>
          <w:rFonts w:ascii="Times New Roman" w:hAnsi="Times New Roman"/>
          <w:b/>
          <w:sz w:val="28"/>
          <w:szCs w:val="28"/>
          <w:lang w:val="uk-UA"/>
        </w:rPr>
        <w:br w:type="textWrapping" w:clear="all"/>
      </w: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9677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Вовкун О.І.,Шинкар М.Г.,Ошитко Р.С.,Насалик С.С. </w:t>
      </w:r>
    </w:p>
    <w:p w:rsidR="003B6330" w:rsidRPr="003B6330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B6330">
        <w:rPr>
          <w:rFonts w:ascii="Times New Roman" w:hAnsi="Times New Roman"/>
          <w:sz w:val="28"/>
          <w:szCs w:val="28"/>
          <w:lang w:val="uk-UA"/>
        </w:rPr>
        <w:t>Про підсумки конкурсу при підготовці до Новорічно-Різдвяних свят «Різдво наближається – душа зігрівається»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B6330" w:rsidRPr="00A96771" w:rsidRDefault="003B6330" w:rsidP="003B633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34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330" w:rsidRPr="00A96771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B6330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3B6330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7A08" w:rsidRPr="003B6330" w:rsidRDefault="007F7A08" w:rsidP="003B6330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6060" w:rsidRPr="00516BB5" w:rsidRDefault="00CD6060" w:rsidP="00CD606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16BB5">
        <w:rPr>
          <w:rFonts w:ascii="Times New Roman" w:hAnsi="Times New Roman"/>
          <w:sz w:val="28"/>
          <w:szCs w:val="28"/>
          <w:lang w:val="uk-UA"/>
        </w:rPr>
        <w:t xml:space="preserve">Міський голова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378F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16BB5">
        <w:rPr>
          <w:rFonts w:ascii="Times New Roman" w:hAnsi="Times New Roman"/>
          <w:sz w:val="28"/>
          <w:szCs w:val="28"/>
          <w:lang w:val="uk-UA"/>
        </w:rPr>
        <w:t>Сергій Насалик</w:t>
      </w:r>
    </w:p>
    <w:p w:rsidR="00CD6060" w:rsidRDefault="00CD6060" w:rsidP="00CD606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E5DAA" w:rsidRDefault="00EE5DAA" w:rsidP="00EE5D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Керуючий справами</w:t>
      </w:r>
    </w:p>
    <w:p w:rsidR="00960252" w:rsidRPr="00CD6060" w:rsidRDefault="00EE5DAA" w:rsidP="00EE5DAA">
      <w:pPr>
        <w:tabs>
          <w:tab w:val="left" w:pos="6660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иконавчого комітету  </w:t>
      </w:r>
      <w:r w:rsidR="00CD60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Олег Вовкун</w:t>
      </w:r>
    </w:p>
    <w:sectPr w:rsidR="00960252" w:rsidRPr="00CD6060" w:rsidSect="009B00DD">
      <w:headerReference w:type="default" r:id="rId8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71" w:rsidRDefault="00EB7071" w:rsidP="00DE58A4">
      <w:pPr>
        <w:spacing w:after="0" w:line="240" w:lineRule="auto"/>
      </w:pPr>
      <w:r>
        <w:separator/>
      </w:r>
    </w:p>
  </w:endnote>
  <w:endnote w:type="continuationSeparator" w:id="1">
    <w:p w:rsidR="00EB7071" w:rsidRDefault="00EB7071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71" w:rsidRDefault="00EB7071" w:rsidP="00DE58A4">
      <w:pPr>
        <w:spacing w:after="0" w:line="240" w:lineRule="auto"/>
      </w:pPr>
      <w:r>
        <w:separator/>
      </w:r>
    </w:p>
  </w:footnote>
  <w:footnote w:type="continuationSeparator" w:id="1">
    <w:p w:rsidR="00EB7071" w:rsidRDefault="00EB7071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4097"/>
      <w:docPartObj>
        <w:docPartGallery w:val="Page Numbers (Top of Page)"/>
        <w:docPartUnique/>
      </w:docPartObj>
    </w:sdtPr>
    <w:sdtContent>
      <w:p w:rsidR="003B6330" w:rsidRDefault="00235D2E">
        <w:pPr>
          <w:pStyle w:val="af3"/>
          <w:jc w:val="center"/>
        </w:pPr>
        <w:fldSimple w:instr=" PAGE   \* MERGEFORMAT ">
          <w:r w:rsidR="00E91DC5">
            <w:rPr>
              <w:noProof/>
            </w:rPr>
            <w:t>3</w:t>
          </w:r>
        </w:fldSimple>
      </w:p>
    </w:sdtContent>
  </w:sdt>
  <w:p w:rsidR="003B6330" w:rsidRDefault="003B633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6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47"/>
    <w:rsid w:val="00001DB4"/>
    <w:rsid w:val="00002AC9"/>
    <w:rsid w:val="00002E4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FB7"/>
    <w:rsid w:val="00027595"/>
    <w:rsid w:val="0003067E"/>
    <w:rsid w:val="00030B3D"/>
    <w:rsid w:val="00031821"/>
    <w:rsid w:val="00031CAF"/>
    <w:rsid w:val="00032C53"/>
    <w:rsid w:val="000332EF"/>
    <w:rsid w:val="00033871"/>
    <w:rsid w:val="00033F12"/>
    <w:rsid w:val="0003456C"/>
    <w:rsid w:val="000351B8"/>
    <w:rsid w:val="00035493"/>
    <w:rsid w:val="000354FE"/>
    <w:rsid w:val="00035E0A"/>
    <w:rsid w:val="0003726D"/>
    <w:rsid w:val="00037738"/>
    <w:rsid w:val="0004032E"/>
    <w:rsid w:val="00040FCD"/>
    <w:rsid w:val="00042F3A"/>
    <w:rsid w:val="000433FD"/>
    <w:rsid w:val="000437B8"/>
    <w:rsid w:val="00043CDC"/>
    <w:rsid w:val="0004448E"/>
    <w:rsid w:val="00045306"/>
    <w:rsid w:val="00045ABB"/>
    <w:rsid w:val="00045CA1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784"/>
    <w:rsid w:val="000548CB"/>
    <w:rsid w:val="000555C5"/>
    <w:rsid w:val="000559A7"/>
    <w:rsid w:val="00056D9E"/>
    <w:rsid w:val="000576BB"/>
    <w:rsid w:val="00060328"/>
    <w:rsid w:val="0006102C"/>
    <w:rsid w:val="00061565"/>
    <w:rsid w:val="00061923"/>
    <w:rsid w:val="00061D79"/>
    <w:rsid w:val="00061DB4"/>
    <w:rsid w:val="00061F12"/>
    <w:rsid w:val="0006309C"/>
    <w:rsid w:val="00063456"/>
    <w:rsid w:val="00063E84"/>
    <w:rsid w:val="00064B7A"/>
    <w:rsid w:val="00065180"/>
    <w:rsid w:val="000656B5"/>
    <w:rsid w:val="000658AB"/>
    <w:rsid w:val="00065BA7"/>
    <w:rsid w:val="00065D98"/>
    <w:rsid w:val="000663D6"/>
    <w:rsid w:val="00067AD9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809"/>
    <w:rsid w:val="000A3A55"/>
    <w:rsid w:val="000A3AAE"/>
    <w:rsid w:val="000A607C"/>
    <w:rsid w:val="000A68BB"/>
    <w:rsid w:val="000A69D9"/>
    <w:rsid w:val="000A71BA"/>
    <w:rsid w:val="000A7478"/>
    <w:rsid w:val="000B0755"/>
    <w:rsid w:val="000B08A7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C2C"/>
    <w:rsid w:val="000B6367"/>
    <w:rsid w:val="000B6A95"/>
    <w:rsid w:val="000C0B99"/>
    <w:rsid w:val="000C12CA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E3E"/>
    <w:rsid w:val="000E1060"/>
    <w:rsid w:val="000E1109"/>
    <w:rsid w:val="000E1769"/>
    <w:rsid w:val="000E2E5E"/>
    <w:rsid w:val="000E3118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3337"/>
    <w:rsid w:val="000F3820"/>
    <w:rsid w:val="000F44F2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23C8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DC6"/>
    <w:rsid w:val="00147D4B"/>
    <w:rsid w:val="0015024A"/>
    <w:rsid w:val="001507AB"/>
    <w:rsid w:val="001528B5"/>
    <w:rsid w:val="00152BDA"/>
    <w:rsid w:val="00152F16"/>
    <w:rsid w:val="00153B86"/>
    <w:rsid w:val="001545D9"/>
    <w:rsid w:val="001556F0"/>
    <w:rsid w:val="00155B23"/>
    <w:rsid w:val="00155DB4"/>
    <w:rsid w:val="00157905"/>
    <w:rsid w:val="00157A8E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F60"/>
    <w:rsid w:val="0018416A"/>
    <w:rsid w:val="00184290"/>
    <w:rsid w:val="00184364"/>
    <w:rsid w:val="001843AF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4CE"/>
    <w:rsid w:val="001D2CE5"/>
    <w:rsid w:val="001D2FE0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3388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30A"/>
    <w:rsid w:val="0021796D"/>
    <w:rsid w:val="00217F6B"/>
    <w:rsid w:val="00217F77"/>
    <w:rsid w:val="00220055"/>
    <w:rsid w:val="00220618"/>
    <w:rsid w:val="00220BB1"/>
    <w:rsid w:val="00220F1B"/>
    <w:rsid w:val="002229F1"/>
    <w:rsid w:val="00223026"/>
    <w:rsid w:val="002235E5"/>
    <w:rsid w:val="00223B90"/>
    <w:rsid w:val="00224678"/>
    <w:rsid w:val="002260EA"/>
    <w:rsid w:val="00227B84"/>
    <w:rsid w:val="00230305"/>
    <w:rsid w:val="00231413"/>
    <w:rsid w:val="002315F5"/>
    <w:rsid w:val="00231841"/>
    <w:rsid w:val="002321DA"/>
    <w:rsid w:val="00232386"/>
    <w:rsid w:val="002324C9"/>
    <w:rsid w:val="002329E3"/>
    <w:rsid w:val="00232FED"/>
    <w:rsid w:val="00233E60"/>
    <w:rsid w:val="0023436B"/>
    <w:rsid w:val="00234DC5"/>
    <w:rsid w:val="002353EE"/>
    <w:rsid w:val="00235553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B10"/>
    <w:rsid w:val="00244CB6"/>
    <w:rsid w:val="00245204"/>
    <w:rsid w:val="00245528"/>
    <w:rsid w:val="0024665B"/>
    <w:rsid w:val="002468DC"/>
    <w:rsid w:val="00246A5A"/>
    <w:rsid w:val="002478DB"/>
    <w:rsid w:val="0024799E"/>
    <w:rsid w:val="00247DF4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CBA"/>
    <w:rsid w:val="00256B2C"/>
    <w:rsid w:val="00256E84"/>
    <w:rsid w:val="00260493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64EA"/>
    <w:rsid w:val="00276D73"/>
    <w:rsid w:val="00276F59"/>
    <w:rsid w:val="0027712F"/>
    <w:rsid w:val="00277511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D7F"/>
    <w:rsid w:val="002927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DA3"/>
    <w:rsid w:val="002A2E9A"/>
    <w:rsid w:val="002A374C"/>
    <w:rsid w:val="002A38C5"/>
    <w:rsid w:val="002A3ECD"/>
    <w:rsid w:val="002A45AD"/>
    <w:rsid w:val="002A45FA"/>
    <w:rsid w:val="002A461C"/>
    <w:rsid w:val="002A5088"/>
    <w:rsid w:val="002A547D"/>
    <w:rsid w:val="002A5844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27F3"/>
    <w:rsid w:val="002C2BA9"/>
    <w:rsid w:val="002C2DDD"/>
    <w:rsid w:val="002C3DA9"/>
    <w:rsid w:val="002C43C5"/>
    <w:rsid w:val="002C4801"/>
    <w:rsid w:val="002C4A1D"/>
    <w:rsid w:val="002C4EB4"/>
    <w:rsid w:val="002C5CDD"/>
    <w:rsid w:val="002C6269"/>
    <w:rsid w:val="002C69D9"/>
    <w:rsid w:val="002C6BEA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8D"/>
    <w:rsid w:val="002D7B75"/>
    <w:rsid w:val="002E23C7"/>
    <w:rsid w:val="002E2B41"/>
    <w:rsid w:val="002E2C59"/>
    <w:rsid w:val="002E2D46"/>
    <w:rsid w:val="002E3509"/>
    <w:rsid w:val="002E37B6"/>
    <w:rsid w:val="002E39AB"/>
    <w:rsid w:val="002E4525"/>
    <w:rsid w:val="002E49F8"/>
    <w:rsid w:val="002E53FC"/>
    <w:rsid w:val="002E5A35"/>
    <w:rsid w:val="002E60B5"/>
    <w:rsid w:val="002E6132"/>
    <w:rsid w:val="002E7349"/>
    <w:rsid w:val="002E76FC"/>
    <w:rsid w:val="002E79EA"/>
    <w:rsid w:val="002E7FA5"/>
    <w:rsid w:val="002F01FA"/>
    <w:rsid w:val="002F0685"/>
    <w:rsid w:val="002F09A6"/>
    <w:rsid w:val="002F298D"/>
    <w:rsid w:val="002F410A"/>
    <w:rsid w:val="002F45CC"/>
    <w:rsid w:val="002F4762"/>
    <w:rsid w:val="002F4ACC"/>
    <w:rsid w:val="002F4EA6"/>
    <w:rsid w:val="002F5063"/>
    <w:rsid w:val="002F703B"/>
    <w:rsid w:val="002F70AC"/>
    <w:rsid w:val="002F7928"/>
    <w:rsid w:val="002F798D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B6D"/>
    <w:rsid w:val="00305D85"/>
    <w:rsid w:val="003062F0"/>
    <w:rsid w:val="003068A9"/>
    <w:rsid w:val="00307402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667A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957"/>
    <w:rsid w:val="00386C66"/>
    <w:rsid w:val="00387378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944"/>
    <w:rsid w:val="00397A95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F6"/>
    <w:rsid w:val="003D5D3B"/>
    <w:rsid w:val="003D6F0C"/>
    <w:rsid w:val="003E02FD"/>
    <w:rsid w:val="003E04B9"/>
    <w:rsid w:val="003E0E1F"/>
    <w:rsid w:val="003E1B0B"/>
    <w:rsid w:val="003E2934"/>
    <w:rsid w:val="003E2CFB"/>
    <w:rsid w:val="003E3202"/>
    <w:rsid w:val="003E3221"/>
    <w:rsid w:val="003E32C9"/>
    <w:rsid w:val="003E3508"/>
    <w:rsid w:val="003E3A1B"/>
    <w:rsid w:val="003E43EA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60D4"/>
    <w:rsid w:val="00416125"/>
    <w:rsid w:val="004163FF"/>
    <w:rsid w:val="00416A62"/>
    <w:rsid w:val="004172B0"/>
    <w:rsid w:val="004175CA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83B"/>
    <w:rsid w:val="00425868"/>
    <w:rsid w:val="00426354"/>
    <w:rsid w:val="00426C7C"/>
    <w:rsid w:val="00427828"/>
    <w:rsid w:val="00427858"/>
    <w:rsid w:val="00430284"/>
    <w:rsid w:val="00430519"/>
    <w:rsid w:val="00430773"/>
    <w:rsid w:val="00430BFE"/>
    <w:rsid w:val="00430FF3"/>
    <w:rsid w:val="00431EBD"/>
    <w:rsid w:val="00431F81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BE5"/>
    <w:rsid w:val="00451D39"/>
    <w:rsid w:val="00451DC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B2B"/>
    <w:rsid w:val="004747C7"/>
    <w:rsid w:val="00474D18"/>
    <w:rsid w:val="0047500C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E24"/>
    <w:rsid w:val="00484837"/>
    <w:rsid w:val="00484A92"/>
    <w:rsid w:val="00484A9C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51E4"/>
    <w:rsid w:val="0049549A"/>
    <w:rsid w:val="00496844"/>
    <w:rsid w:val="004A13B5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BC6"/>
    <w:rsid w:val="004A4EAA"/>
    <w:rsid w:val="004A4F93"/>
    <w:rsid w:val="004A51E5"/>
    <w:rsid w:val="004A5373"/>
    <w:rsid w:val="004A5665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DF0"/>
    <w:rsid w:val="004F5B61"/>
    <w:rsid w:val="004F5DD2"/>
    <w:rsid w:val="004F6520"/>
    <w:rsid w:val="004F7004"/>
    <w:rsid w:val="00500F47"/>
    <w:rsid w:val="00502722"/>
    <w:rsid w:val="00503684"/>
    <w:rsid w:val="005052E2"/>
    <w:rsid w:val="005053F9"/>
    <w:rsid w:val="00505925"/>
    <w:rsid w:val="00505B89"/>
    <w:rsid w:val="00505C73"/>
    <w:rsid w:val="00505F6D"/>
    <w:rsid w:val="005061AB"/>
    <w:rsid w:val="0050642B"/>
    <w:rsid w:val="00506450"/>
    <w:rsid w:val="00506454"/>
    <w:rsid w:val="00506660"/>
    <w:rsid w:val="00506761"/>
    <w:rsid w:val="00506790"/>
    <w:rsid w:val="0050683D"/>
    <w:rsid w:val="00507B21"/>
    <w:rsid w:val="005101D7"/>
    <w:rsid w:val="0051024D"/>
    <w:rsid w:val="0051081C"/>
    <w:rsid w:val="00510F3C"/>
    <w:rsid w:val="00511122"/>
    <w:rsid w:val="0051143B"/>
    <w:rsid w:val="00511655"/>
    <w:rsid w:val="00513312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2F4"/>
    <w:rsid w:val="00533879"/>
    <w:rsid w:val="00533E86"/>
    <w:rsid w:val="0053431D"/>
    <w:rsid w:val="005344FC"/>
    <w:rsid w:val="0053477B"/>
    <w:rsid w:val="00534796"/>
    <w:rsid w:val="005354D4"/>
    <w:rsid w:val="00536067"/>
    <w:rsid w:val="0053631D"/>
    <w:rsid w:val="005372E2"/>
    <w:rsid w:val="0053734E"/>
    <w:rsid w:val="005374A2"/>
    <w:rsid w:val="00537DD0"/>
    <w:rsid w:val="00540999"/>
    <w:rsid w:val="00540BDA"/>
    <w:rsid w:val="0054145B"/>
    <w:rsid w:val="00542116"/>
    <w:rsid w:val="005421FF"/>
    <w:rsid w:val="00542649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30F3"/>
    <w:rsid w:val="005535D0"/>
    <w:rsid w:val="005538E6"/>
    <w:rsid w:val="00553B90"/>
    <w:rsid w:val="00553BEC"/>
    <w:rsid w:val="00554883"/>
    <w:rsid w:val="0055496D"/>
    <w:rsid w:val="00554B18"/>
    <w:rsid w:val="00554B24"/>
    <w:rsid w:val="005552DE"/>
    <w:rsid w:val="005553E3"/>
    <w:rsid w:val="005568A7"/>
    <w:rsid w:val="00556E13"/>
    <w:rsid w:val="0056087A"/>
    <w:rsid w:val="00560B44"/>
    <w:rsid w:val="00560E1E"/>
    <w:rsid w:val="005620B3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7055F"/>
    <w:rsid w:val="00570CAB"/>
    <w:rsid w:val="00571969"/>
    <w:rsid w:val="005719B5"/>
    <w:rsid w:val="00571AF1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438"/>
    <w:rsid w:val="005822B7"/>
    <w:rsid w:val="00582A84"/>
    <w:rsid w:val="0058316A"/>
    <w:rsid w:val="00583A6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37E0"/>
    <w:rsid w:val="00593C57"/>
    <w:rsid w:val="0059658E"/>
    <w:rsid w:val="005974B0"/>
    <w:rsid w:val="00597B9F"/>
    <w:rsid w:val="005A02A5"/>
    <w:rsid w:val="005A0690"/>
    <w:rsid w:val="005A0804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91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B06"/>
    <w:rsid w:val="005E4D3F"/>
    <w:rsid w:val="005E5068"/>
    <w:rsid w:val="005E5095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4910"/>
    <w:rsid w:val="00605090"/>
    <w:rsid w:val="006054FA"/>
    <w:rsid w:val="00605C53"/>
    <w:rsid w:val="00605CEE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6CA"/>
    <w:rsid w:val="0063116E"/>
    <w:rsid w:val="00631B15"/>
    <w:rsid w:val="006333CF"/>
    <w:rsid w:val="006335E1"/>
    <w:rsid w:val="00634AEC"/>
    <w:rsid w:val="00634E48"/>
    <w:rsid w:val="00634E9F"/>
    <w:rsid w:val="00635D2B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2638"/>
    <w:rsid w:val="00663191"/>
    <w:rsid w:val="006632B5"/>
    <w:rsid w:val="00663792"/>
    <w:rsid w:val="00663BA8"/>
    <w:rsid w:val="00663ED6"/>
    <w:rsid w:val="00664B3B"/>
    <w:rsid w:val="006658D0"/>
    <w:rsid w:val="00665FAA"/>
    <w:rsid w:val="00670BD8"/>
    <w:rsid w:val="00670E5C"/>
    <w:rsid w:val="006710A7"/>
    <w:rsid w:val="006711CE"/>
    <w:rsid w:val="00671960"/>
    <w:rsid w:val="00671EA1"/>
    <w:rsid w:val="006723FD"/>
    <w:rsid w:val="006726D5"/>
    <w:rsid w:val="006727BD"/>
    <w:rsid w:val="0067287C"/>
    <w:rsid w:val="00672D76"/>
    <w:rsid w:val="00673B43"/>
    <w:rsid w:val="006749F2"/>
    <w:rsid w:val="0067530C"/>
    <w:rsid w:val="00675697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A8F"/>
    <w:rsid w:val="006970AD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C015C"/>
    <w:rsid w:val="006C01E4"/>
    <w:rsid w:val="006C0AD8"/>
    <w:rsid w:val="006C12E2"/>
    <w:rsid w:val="006C134E"/>
    <w:rsid w:val="006C2072"/>
    <w:rsid w:val="006C239D"/>
    <w:rsid w:val="006C356F"/>
    <w:rsid w:val="006C39C4"/>
    <w:rsid w:val="006C3A2C"/>
    <w:rsid w:val="006C4427"/>
    <w:rsid w:val="006C5C37"/>
    <w:rsid w:val="006C6F31"/>
    <w:rsid w:val="006C7421"/>
    <w:rsid w:val="006C768A"/>
    <w:rsid w:val="006C7C48"/>
    <w:rsid w:val="006D25E9"/>
    <w:rsid w:val="006D281C"/>
    <w:rsid w:val="006D3201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7490"/>
    <w:rsid w:val="006D7D48"/>
    <w:rsid w:val="006E0C68"/>
    <w:rsid w:val="006E1045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C3A"/>
    <w:rsid w:val="006F3389"/>
    <w:rsid w:val="006F400C"/>
    <w:rsid w:val="006F46E0"/>
    <w:rsid w:val="006F52A1"/>
    <w:rsid w:val="006F5809"/>
    <w:rsid w:val="006F5FCB"/>
    <w:rsid w:val="006F6846"/>
    <w:rsid w:val="006F6F56"/>
    <w:rsid w:val="006F727A"/>
    <w:rsid w:val="0070010E"/>
    <w:rsid w:val="007004FC"/>
    <w:rsid w:val="007007F5"/>
    <w:rsid w:val="00701192"/>
    <w:rsid w:val="007023B5"/>
    <w:rsid w:val="007038E1"/>
    <w:rsid w:val="007041B8"/>
    <w:rsid w:val="007042A9"/>
    <w:rsid w:val="007043F9"/>
    <w:rsid w:val="00704DC3"/>
    <w:rsid w:val="00705B91"/>
    <w:rsid w:val="0070626B"/>
    <w:rsid w:val="00706833"/>
    <w:rsid w:val="0070728E"/>
    <w:rsid w:val="00710066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1331"/>
    <w:rsid w:val="00741D23"/>
    <w:rsid w:val="00741D49"/>
    <w:rsid w:val="0074320D"/>
    <w:rsid w:val="00743251"/>
    <w:rsid w:val="00744BAD"/>
    <w:rsid w:val="00744CF9"/>
    <w:rsid w:val="00744DAC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A37"/>
    <w:rsid w:val="00764F8F"/>
    <w:rsid w:val="007654BB"/>
    <w:rsid w:val="007655B1"/>
    <w:rsid w:val="0076625B"/>
    <w:rsid w:val="00766D78"/>
    <w:rsid w:val="0076790B"/>
    <w:rsid w:val="007707D2"/>
    <w:rsid w:val="0077197D"/>
    <w:rsid w:val="0077237E"/>
    <w:rsid w:val="0077285D"/>
    <w:rsid w:val="00773642"/>
    <w:rsid w:val="007739F1"/>
    <w:rsid w:val="00773A61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61"/>
    <w:rsid w:val="007A0AAF"/>
    <w:rsid w:val="007A13A8"/>
    <w:rsid w:val="007A1830"/>
    <w:rsid w:val="007A2DCE"/>
    <w:rsid w:val="007A3036"/>
    <w:rsid w:val="007A335F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684"/>
    <w:rsid w:val="007C49C1"/>
    <w:rsid w:val="007C4BCD"/>
    <w:rsid w:val="007C5CF8"/>
    <w:rsid w:val="007C6005"/>
    <w:rsid w:val="007C7507"/>
    <w:rsid w:val="007C7B26"/>
    <w:rsid w:val="007C7DA7"/>
    <w:rsid w:val="007D15AD"/>
    <w:rsid w:val="007D1CBB"/>
    <w:rsid w:val="007D1FF2"/>
    <w:rsid w:val="007D220C"/>
    <w:rsid w:val="007D23FD"/>
    <w:rsid w:val="007D23FF"/>
    <w:rsid w:val="007D26E9"/>
    <w:rsid w:val="007D30FE"/>
    <w:rsid w:val="007D4379"/>
    <w:rsid w:val="007D4555"/>
    <w:rsid w:val="007D496E"/>
    <w:rsid w:val="007D5688"/>
    <w:rsid w:val="007D5D0C"/>
    <w:rsid w:val="007D6C01"/>
    <w:rsid w:val="007D7301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F"/>
    <w:rsid w:val="007E5AD0"/>
    <w:rsid w:val="007E5BD3"/>
    <w:rsid w:val="007E5DD9"/>
    <w:rsid w:val="007E7085"/>
    <w:rsid w:val="007E71EC"/>
    <w:rsid w:val="007E7542"/>
    <w:rsid w:val="007E7ABC"/>
    <w:rsid w:val="007F03C0"/>
    <w:rsid w:val="007F054D"/>
    <w:rsid w:val="007F0648"/>
    <w:rsid w:val="007F0F0C"/>
    <w:rsid w:val="007F1B1D"/>
    <w:rsid w:val="007F1B24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84F"/>
    <w:rsid w:val="00804F2E"/>
    <w:rsid w:val="008058C0"/>
    <w:rsid w:val="00805CFA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EE"/>
    <w:rsid w:val="00845771"/>
    <w:rsid w:val="00845787"/>
    <w:rsid w:val="00846258"/>
    <w:rsid w:val="0084630F"/>
    <w:rsid w:val="008466D8"/>
    <w:rsid w:val="00846752"/>
    <w:rsid w:val="00847983"/>
    <w:rsid w:val="00850F17"/>
    <w:rsid w:val="008511D3"/>
    <w:rsid w:val="00851868"/>
    <w:rsid w:val="00851E11"/>
    <w:rsid w:val="0085271B"/>
    <w:rsid w:val="0085331F"/>
    <w:rsid w:val="0085351E"/>
    <w:rsid w:val="00853774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604F8"/>
    <w:rsid w:val="00860977"/>
    <w:rsid w:val="00860B71"/>
    <w:rsid w:val="008617A0"/>
    <w:rsid w:val="00861B49"/>
    <w:rsid w:val="008632CB"/>
    <w:rsid w:val="00863D33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F55"/>
    <w:rsid w:val="0088116A"/>
    <w:rsid w:val="008811D6"/>
    <w:rsid w:val="008812E4"/>
    <w:rsid w:val="008816D3"/>
    <w:rsid w:val="00881721"/>
    <w:rsid w:val="0088207D"/>
    <w:rsid w:val="00882976"/>
    <w:rsid w:val="00882CD1"/>
    <w:rsid w:val="0088327D"/>
    <w:rsid w:val="0088372E"/>
    <w:rsid w:val="008839F8"/>
    <w:rsid w:val="0088464D"/>
    <w:rsid w:val="00885348"/>
    <w:rsid w:val="0088661A"/>
    <w:rsid w:val="00886BEB"/>
    <w:rsid w:val="00887A1B"/>
    <w:rsid w:val="0089008E"/>
    <w:rsid w:val="00890A55"/>
    <w:rsid w:val="00890D53"/>
    <w:rsid w:val="00891B0D"/>
    <w:rsid w:val="00891F5B"/>
    <w:rsid w:val="00892119"/>
    <w:rsid w:val="00892E28"/>
    <w:rsid w:val="008936F9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A0209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5B49"/>
    <w:rsid w:val="008C5E79"/>
    <w:rsid w:val="008C78F5"/>
    <w:rsid w:val="008C7A67"/>
    <w:rsid w:val="008D0B7C"/>
    <w:rsid w:val="008D105B"/>
    <w:rsid w:val="008D13C0"/>
    <w:rsid w:val="008D13D8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66F2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70A6"/>
    <w:rsid w:val="009375CF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6AD"/>
    <w:rsid w:val="009506FE"/>
    <w:rsid w:val="00950770"/>
    <w:rsid w:val="009507F4"/>
    <w:rsid w:val="00950975"/>
    <w:rsid w:val="00950B21"/>
    <w:rsid w:val="0095239E"/>
    <w:rsid w:val="00952ECE"/>
    <w:rsid w:val="00953B40"/>
    <w:rsid w:val="009541CD"/>
    <w:rsid w:val="00955A9C"/>
    <w:rsid w:val="00955AA4"/>
    <w:rsid w:val="00956440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93A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D61"/>
    <w:rsid w:val="009B00DD"/>
    <w:rsid w:val="009B04F3"/>
    <w:rsid w:val="009B06E6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6EF"/>
    <w:rsid w:val="009D7988"/>
    <w:rsid w:val="009D7992"/>
    <w:rsid w:val="009D7CC6"/>
    <w:rsid w:val="009E0202"/>
    <w:rsid w:val="009E1ABD"/>
    <w:rsid w:val="009E2AE3"/>
    <w:rsid w:val="009E399D"/>
    <w:rsid w:val="009E458B"/>
    <w:rsid w:val="009E542F"/>
    <w:rsid w:val="009E5F94"/>
    <w:rsid w:val="009E693A"/>
    <w:rsid w:val="009E6C8C"/>
    <w:rsid w:val="009E71A1"/>
    <w:rsid w:val="009E7697"/>
    <w:rsid w:val="009F0CEE"/>
    <w:rsid w:val="009F0E96"/>
    <w:rsid w:val="009F151E"/>
    <w:rsid w:val="009F1D16"/>
    <w:rsid w:val="009F1E0B"/>
    <w:rsid w:val="009F2B3B"/>
    <w:rsid w:val="009F2CEA"/>
    <w:rsid w:val="009F379F"/>
    <w:rsid w:val="009F3A6A"/>
    <w:rsid w:val="009F3D0B"/>
    <w:rsid w:val="009F428B"/>
    <w:rsid w:val="009F5264"/>
    <w:rsid w:val="009F58FE"/>
    <w:rsid w:val="009F5924"/>
    <w:rsid w:val="009F5B89"/>
    <w:rsid w:val="009F6DF0"/>
    <w:rsid w:val="009F6EA0"/>
    <w:rsid w:val="009F7199"/>
    <w:rsid w:val="009F795C"/>
    <w:rsid w:val="00A00977"/>
    <w:rsid w:val="00A00CBF"/>
    <w:rsid w:val="00A01AD5"/>
    <w:rsid w:val="00A026C5"/>
    <w:rsid w:val="00A032CD"/>
    <w:rsid w:val="00A033F4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FB4"/>
    <w:rsid w:val="00A2307F"/>
    <w:rsid w:val="00A23333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BCE"/>
    <w:rsid w:val="00A34033"/>
    <w:rsid w:val="00A35693"/>
    <w:rsid w:val="00A361BB"/>
    <w:rsid w:val="00A36807"/>
    <w:rsid w:val="00A404C3"/>
    <w:rsid w:val="00A40B12"/>
    <w:rsid w:val="00A41325"/>
    <w:rsid w:val="00A4222D"/>
    <w:rsid w:val="00A42547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2EDF"/>
    <w:rsid w:val="00A52FAA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7127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C69"/>
    <w:rsid w:val="00A86233"/>
    <w:rsid w:val="00A86B69"/>
    <w:rsid w:val="00A871BA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C7D"/>
    <w:rsid w:val="00AB265A"/>
    <w:rsid w:val="00AB2D0B"/>
    <w:rsid w:val="00AB2FB6"/>
    <w:rsid w:val="00AB405D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1018"/>
    <w:rsid w:val="00AD11CA"/>
    <w:rsid w:val="00AD18E2"/>
    <w:rsid w:val="00AD1C38"/>
    <w:rsid w:val="00AD1E4F"/>
    <w:rsid w:val="00AD2384"/>
    <w:rsid w:val="00AD2515"/>
    <w:rsid w:val="00AD2560"/>
    <w:rsid w:val="00AD2566"/>
    <w:rsid w:val="00AD258B"/>
    <w:rsid w:val="00AD2814"/>
    <w:rsid w:val="00AD2A4B"/>
    <w:rsid w:val="00AD2D15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90E"/>
    <w:rsid w:val="00AF0AA4"/>
    <w:rsid w:val="00AF2050"/>
    <w:rsid w:val="00AF2167"/>
    <w:rsid w:val="00AF22C2"/>
    <w:rsid w:val="00AF2AF4"/>
    <w:rsid w:val="00AF2F7A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C44"/>
    <w:rsid w:val="00B36D21"/>
    <w:rsid w:val="00B36D48"/>
    <w:rsid w:val="00B36F46"/>
    <w:rsid w:val="00B37336"/>
    <w:rsid w:val="00B37D20"/>
    <w:rsid w:val="00B40180"/>
    <w:rsid w:val="00B40A51"/>
    <w:rsid w:val="00B40F4C"/>
    <w:rsid w:val="00B41142"/>
    <w:rsid w:val="00B412D4"/>
    <w:rsid w:val="00B412F5"/>
    <w:rsid w:val="00B42595"/>
    <w:rsid w:val="00B43290"/>
    <w:rsid w:val="00B44275"/>
    <w:rsid w:val="00B44576"/>
    <w:rsid w:val="00B4462F"/>
    <w:rsid w:val="00B44CC0"/>
    <w:rsid w:val="00B45B76"/>
    <w:rsid w:val="00B45F93"/>
    <w:rsid w:val="00B469C7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F79"/>
    <w:rsid w:val="00BC6648"/>
    <w:rsid w:val="00BC767B"/>
    <w:rsid w:val="00BD03F0"/>
    <w:rsid w:val="00BD075F"/>
    <w:rsid w:val="00BD133B"/>
    <w:rsid w:val="00BD1865"/>
    <w:rsid w:val="00BD235B"/>
    <w:rsid w:val="00BD2877"/>
    <w:rsid w:val="00BD2C7C"/>
    <w:rsid w:val="00BD367D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EEF"/>
    <w:rsid w:val="00C0117A"/>
    <w:rsid w:val="00C011E7"/>
    <w:rsid w:val="00C01262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6EC"/>
    <w:rsid w:val="00C11A4A"/>
    <w:rsid w:val="00C13050"/>
    <w:rsid w:val="00C139E5"/>
    <w:rsid w:val="00C14256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30A3"/>
    <w:rsid w:val="00C442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231"/>
    <w:rsid w:val="00C57933"/>
    <w:rsid w:val="00C579EB"/>
    <w:rsid w:val="00C603C8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38C2"/>
    <w:rsid w:val="00C94C00"/>
    <w:rsid w:val="00C94ED5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E62"/>
    <w:rsid w:val="00CA27C8"/>
    <w:rsid w:val="00CA28E4"/>
    <w:rsid w:val="00CA4579"/>
    <w:rsid w:val="00CA5158"/>
    <w:rsid w:val="00CA5856"/>
    <w:rsid w:val="00CA5CBA"/>
    <w:rsid w:val="00CA6053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E014B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75A"/>
    <w:rsid w:val="00CF383F"/>
    <w:rsid w:val="00CF38FD"/>
    <w:rsid w:val="00CF3B47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14E0"/>
    <w:rsid w:val="00D01831"/>
    <w:rsid w:val="00D01BC3"/>
    <w:rsid w:val="00D0222D"/>
    <w:rsid w:val="00D0397F"/>
    <w:rsid w:val="00D03F2A"/>
    <w:rsid w:val="00D04416"/>
    <w:rsid w:val="00D04FDB"/>
    <w:rsid w:val="00D05201"/>
    <w:rsid w:val="00D069E7"/>
    <w:rsid w:val="00D07EB8"/>
    <w:rsid w:val="00D105F7"/>
    <w:rsid w:val="00D107B2"/>
    <w:rsid w:val="00D10DC6"/>
    <w:rsid w:val="00D1121A"/>
    <w:rsid w:val="00D130F5"/>
    <w:rsid w:val="00D132FC"/>
    <w:rsid w:val="00D1357B"/>
    <w:rsid w:val="00D13EA2"/>
    <w:rsid w:val="00D144E8"/>
    <w:rsid w:val="00D150D8"/>
    <w:rsid w:val="00D15722"/>
    <w:rsid w:val="00D1576F"/>
    <w:rsid w:val="00D157FB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EBE"/>
    <w:rsid w:val="00D64433"/>
    <w:rsid w:val="00D66AA2"/>
    <w:rsid w:val="00D67410"/>
    <w:rsid w:val="00D71271"/>
    <w:rsid w:val="00D713D7"/>
    <w:rsid w:val="00D715EB"/>
    <w:rsid w:val="00D71DF6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3D1"/>
    <w:rsid w:val="00D814DE"/>
    <w:rsid w:val="00D81509"/>
    <w:rsid w:val="00D82210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2DF5"/>
    <w:rsid w:val="00DA31B0"/>
    <w:rsid w:val="00DA3A48"/>
    <w:rsid w:val="00DA47C6"/>
    <w:rsid w:val="00DA4CD7"/>
    <w:rsid w:val="00DA5851"/>
    <w:rsid w:val="00DA67CE"/>
    <w:rsid w:val="00DA6AC9"/>
    <w:rsid w:val="00DA6E99"/>
    <w:rsid w:val="00DA6F84"/>
    <w:rsid w:val="00DA75DD"/>
    <w:rsid w:val="00DA7A41"/>
    <w:rsid w:val="00DA7B42"/>
    <w:rsid w:val="00DB0102"/>
    <w:rsid w:val="00DB3C36"/>
    <w:rsid w:val="00DB435E"/>
    <w:rsid w:val="00DB4562"/>
    <w:rsid w:val="00DB4776"/>
    <w:rsid w:val="00DB5113"/>
    <w:rsid w:val="00DB5788"/>
    <w:rsid w:val="00DB6899"/>
    <w:rsid w:val="00DB6AFF"/>
    <w:rsid w:val="00DB7F6A"/>
    <w:rsid w:val="00DC018C"/>
    <w:rsid w:val="00DC0619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48F5"/>
    <w:rsid w:val="00E24A1E"/>
    <w:rsid w:val="00E24A35"/>
    <w:rsid w:val="00E24A8F"/>
    <w:rsid w:val="00E24D99"/>
    <w:rsid w:val="00E2618A"/>
    <w:rsid w:val="00E26954"/>
    <w:rsid w:val="00E26D37"/>
    <w:rsid w:val="00E27AC8"/>
    <w:rsid w:val="00E27E70"/>
    <w:rsid w:val="00E30E06"/>
    <w:rsid w:val="00E31937"/>
    <w:rsid w:val="00E31D9C"/>
    <w:rsid w:val="00E33581"/>
    <w:rsid w:val="00E336BF"/>
    <w:rsid w:val="00E34582"/>
    <w:rsid w:val="00E3668D"/>
    <w:rsid w:val="00E3685C"/>
    <w:rsid w:val="00E37496"/>
    <w:rsid w:val="00E376F9"/>
    <w:rsid w:val="00E37821"/>
    <w:rsid w:val="00E37A0F"/>
    <w:rsid w:val="00E4060C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C5D"/>
    <w:rsid w:val="00E50085"/>
    <w:rsid w:val="00E502A1"/>
    <w:rsid w:val="00E53027"/>
    <w:rsid w:val="00E534B1"/>
    <w:rsid w:val="00E5356A"/>
    <w:rsid w:val="00E54142"/>
    <w:rsid w:val="00E54651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5D"/>
    <w:rsid w:val="00E770D2"/>
    <w:rsid w:val="00E77380"/>
    <w:rsid w:val="00E776A0"/>
    <w:rsid w:val="00E811BE"/>
    <w:rsid w:val="00E81572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C73"/>
    <w:rsid w:val="00EA0460"/>
    <w:rsid w:val="00EA062A"/>
    <w:rsid w:val="00EA0837"/>
    <w:rsid w:val="00EA0C9F"/>
    <w:rsid w:val="00EA0F9F"/>
    <w:rsid w:val="00EA2950"/>
    <w:rsid w:val="00EA29E2"/>
    <w:rsid w:val="00EA29F2"/>
    <w:rsid w:val="00EA2C20"/>
    <w:rsid w:val="00EA2EEE"/>
    <w:rsid w:val="00EA3199"/>
    <w:rsid w:val="00EA3B49"/>
    <w:rsid w:val="00EA4CC7"/>
    <w:rsid w:val="00EA51B3"/>
    <w:rsid w:val="00EA5BA2"/>
    <w:rsid w:val="00EA6C17"/>
    <w:rsid w:val="00EA6CD3"/>
    <w:rsid w:val="00EA6E3B"/>
    <w:rsid w:val="00EA7215"/>
    <w:rsid w:val="00EA7947"/>
    <w:rsid w:val="00EA79A7"/>
    <w:rsid w:val="00EA7F2A"/>
    <w:rsid w:val="00EB0070"/>
    <w:rsid w:val="00EB0AFD"/>
    <w:rsid w:val="00EB1224"/>
    <w:rsid w:val="00EB15D9"/>
    <w:rsid w:val="00EB197F"/>
    <w:rsid w:val="00EB27FB"/>
    <w:rsid w:val="00EB295C"/>
    <w:rsid w:val="00EB2F0C"/>
    <w:rsid w:val="00EB31BC"/>
    <w:rsid w:val="00EB3CDA"/>
    <w:rsid w:val="00EB460A"/>
    <w:rsid w:val="00EB494A"/>
    <w:rsid w:val="00EB49AA"/>
    <w:rsid w:val="00EB4D7C"/>
    <w:rsid w:val="00EB5250"/>
    <w:rsid w:val="00EB5D9B"/>
    <w:rsid w:val="00EB6029"/>
    <w:rsid w:val="00EB64E8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29FB"/>
    <w:rsid w:val="00EF37FC"/>
    <w:rsid w:val="00EF3EA9"/>
    <w:rsid w:val="00EF45EB"/>
    <w:rsid w:val="00EF548C"/>
    <w:rsid w:val="00EF5A6F"/>
    <w:rsid w:val="00EF5F58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4A1E"/>
    <w:rsid w:val="00F65A34"/>
    <w:rsid w:val="00F65DE9"/>
    <w:rsid w:val="00F65F12"/>
    <w:rsid w:val="00F66466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A075E"/>
    <w:rsid w:val="00FA0E64"/>
    <w:rsid w:val="00FA10F8"/>
    <w:rsid w:val="00FA1101"/>
    <w:rsid w:val="00FA14D5"/>
    <w:rsid w:val="00FA19FD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3AA8"/>
    <w:rsid w:val="00FB3D65"/>
    <w:rsid w:val="00FB3F00"/>
    <w:rsid w:val="00FB4228"/>
    <w:rsid w:val="00FB449E"/>
    <w:rsid w:val="00FB4B55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CF4"/>
    <w:rsid w:val="00FC6417"/>
    <w:rsid w:val="00FC696E"/>
    <w:rsid w:val="00FC6A84"/>
    <w:rsid w:val="00FC776A"/>
    <w:rsid w:val="00FC7B09"/>
    <w:rsid w:val="00FC7E61"/>
    <w:rsid w:val="00FD0256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6151"/>
    <w:rsid w:val="00FE6613"/>
    <w:rsid w:val="00FE6B4C"/>
    <w:rsid w:val="00FE7C12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_"/>
    <w:basedOn w:val="a0"/>
    <w:link w:val="70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semiHidden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2FAB-1A17-48F4-AB3C-4820B46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21-02-11T15:04:00Z</cp:lastPrinted>
  <dcterms:created xsi:type="dcterms:W3CDTF">2021-02-02T12:53:00Z</dcterms:created>
  <dcterms:modified xsi:type="dcterms:W3CDTF">2021-02-11T15:10:00Z</dcterms:modified>
</cp:coreProperties>
</file>